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5C" w:rsidRPr="00A169B1" w:rsidRDefault="004F3AF5" w:rsidP="00A35B5C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48C1BD" wp14:editId="153D417C">
            <wp:simplePos x="0" y="0"/>
            <wp:positionH relativeFrom="column">
              <wp:posOffset>-1022985</wp:posOffset>
            </wp:positionH>
            <wp:positionV relativeFrom="paragraph">
              <wp:posOffset>-672465</wp:posOffset>
            </wp:positionV>
            <wp:extent cx="7324725" cy="10487025"/>
            <wp:effectExtent l="0" t="0" r="9525" b="9525"/>
            <wp:wrapNone/>
            <wp:docPr id="1" name="Рисунок 1" descr="http://blog.profivrunete.ru/pobeda/images/fram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profivrunete.ru/pobeda/images/frame_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B5C" w:rsidRPr="00A169B1">
        <w:rPr>
          <w:b/>
          <w:szCs w:val="28"/>
        </w:rPr>
        <w:t>Муниципальное бюджетное  учреждение</w:t>
      </w:r>
    </w:p>
    <w:p w:rsidR="00A35B5C" w:rsidRPr="00A169B1" w:rsidRDefault="00A35B5C" w:rsidP="00A35B5C">
      <w:pPr>
        <w:jc w:val="center"/>
        <w:rPr>
          <w:b/>
          <w:szCs w:val="28"/>
        </w:rPr>
      </w:pPr>
      <w:r w:rsidRPr="00A169B1">
        <w:rPr>
          <w:b/>
          <w:szCs w:val="28"/>
        </w:rPr>
        <w:t>дополнительного  образования  Центр  творчества с. Чехов</w:t>
      </w:r>
    </w:p>
    <w:p w:rsidR="00A35B5C" w:rsidRPr="00A169B1" w:rsidRDefault="00A35B5C" w:rsidP="00A35B5C">
      <w:pPr>
        <w:jc w:val="center"/>
        <w:rPr>
          <w:b/>
          <w:szCs w:val="28"/>
        </w:rPr>
      </w:pPr>
      <w:r w:rsidRPr="00A169B1">
        <w:rPr>
          <w:b/>
          <w:szCs w:val="28"/>
        </w:rPr>
        <w:t>муниципального образования «Холмский городской округ»</w:t>
      </w:r>
    </w:p>
    <w:p w:rsidR="00A35B5C" w:rsidRPr="00A169B1" w:rsidRDefault="00A35B5C" w:rsidP="00A35B5C">
      <w:pPr>
        <w:jc w:val="center"/>
        <w:rPr>
          <w:b/>
          <w:szCs w:val="28"/>
        </w:rPr>
      </w:pPr>
      <w:r w:rsidRPr="00A169B1">
        <w:rPr>
          <w:b/>
          <w:szCs w:val="28"/>
        </w:rPr>
        <w:t>Сахалинской области</w:t>
      </w:r>
    </w:p>
    <w:p w:rsidR="00A35B5C" w:rsidRPr="00A169B1" w:rsidRDefault="00A35B5C" w:rsidP="00A35B5C">
      <w:pPr>
        <w:jc w:val="center"/>
        <w:rPr>
          <w:b/>
          <w:szCs w:val="28"/>
        </w:rPr>
      </w:pPr>
    </w:p>
    <w:p w:rsidR="00A35B5C" w:rsidRPr="003700A0" w:rsidRDefault="00A35B5C" w:rsidP="00A35B5C">
      <w:pPr>
        <w:jc w:val="center"/>
        <w:rPr>
          <w:sz w:val="28"/>
          <w:szCs w:val="28"/>
        </w:rPr>
      </w:pPr>
    </w:p>
    <w:p w:rsidR="00A35B5C" w:rsidRPr="00F6382E" w:rsidRDefault="00A35B5C" w:rsidP="00A35B5C">
      <w:pPr>
        <w:jc w:val="right"/>
        <w:rPr>
          <w:sz w:val="28"/>
          <w:szCs w:val="28"/>
        </w:rPr>
      </w:pPr>
      <w:r w:rsidRPr="00F6382E">
        <w:rPr>
          <w:sz w:val="28"/>
          <w:szCs w:val="28"/>
        </w:rPr>
        <w:t xml:space="preserve"> </w:t>
      </w:r>
    </w:p>
    <w:p w:rsidR="00A35B5C" w:rsidRPr="00A169B1" w:rsidRDefault="004F3AF5" w:rsidP="00A35B5C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A35B5C" w:rsidRPr="00A169B1">
        <w:rPr>
          <w:szCs w:val="28"/>
        </w:rPr>
        <w:t>Рассмотрена на</w:t>
      </w:r>
      <w:proofErr w:type="gramStart"/>
      <w:r w:rsidR="00A35B5C" w:rsidRPr="00A169B1">
        <w:rPr>
          <w:szCs w:val="28"/>
        </w:rPr>
        <w:t xml:space="preserve">                                                                      </w:t>
      </w:r>
      <w:r w:rsidR="00A35B5C">
        <w:rPr>
          <w:szCs w:val="28"/>
        </w:rPr>
        <w:t xml:space="preserve">                       </w:t>
      </w:r>
      <w:r w:rsidR="00A35B5C" w:rsidRPr="00A169B1">
        <w:rPr>
          <w:szCs w:val="28"/>
        </w:rPr>
        <w:t xml:space="preserve">  У</w:t>
      </w:r>
      <w:proofErr w:type="gramEnd"/>
      <w:r w:rsidR="00A35B5C" w:rsidRPr="00A169B1">
        <w:rPr>
          <w:szCs w:val="28"/>
        </w:rPr>
        <w:t>тверждаю</w:t>
      </w:r>
    </w:p>
    <w:p w:rsidR="00A35B5C" w:rsidRPr="00A169B1" w:rsidRDefault="004F3AF5" w:rsidP="00A35B5C">
      <w:pPr>
        <w:tabs>
          <w:tab w:val="left" w:pos="6900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A35B5C" w:rsidRPr="00A169B1">
        <w:rPr>
          <w:szCs w:val="28"/>
        </w:rPr>
        <w:t xml:space="preserve">Педагогическом совете                                              </w:t>
      </w:r>
      <w:r w:rsidR="00A35B5C">
        <w:rPr>
          <w:szCs w:val="28"/>
        </w:rPr>
        <w:t xml:space="preserve">                 </w:t>
      </w:r>
      <w:r w:rsidR="00A35B5C" w:rsidRPr="00A169B1">
        <w:rPr>
          <w:szCs w:val="28"/>
        </w:rPr>
        <w:t xml:space="preserve"> Директор МБУДО ЦТ </w:t>
      </w:r>
      <w:proofErr w:type="spellStart"/>
      <w:r w:rsidR="00A35B5C" w:rsidRPr="00A169B1">
        <w:rPr>
          <w:szCs w:val="28"/>
        </w:rPr>
        <w:t>с</w:t>
      </w:r>
      <w:proofErr w:type="gramStart"/>
      <w:r w:rsidR="00A35B5C" w:rsidRPr="00A169B1">
        <w:rPr>
          <w:szCs w:val="28"/>
        </w:rPr>
        <w:t>.Ч</w:t>
      </w:r>
      <w:proofErr w:type="gramEnd"/>
      <w:r w:rsidR="00A35B5C" w:rsidRPr="00A169B1">
        <w:rPr>
          <w:szCs w:val="28"/>
        </w:rPr>
        <w:t>ехов</w:t>
      </w:r>
      <w:proofErr w:type="spellEnd"/>
    </w:p>
    <w:p w:rsidR="00A35B5C" w:rsidRPr="00A169B1" w:rsidRDefault="004F3AF5" w:rsidP="00A35B5C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A35B5C" w:rsidRPr="00A169B1">
        <w:rPr>
          <w:szCs w:val="28"/>
        </w:rPr>
        <w:t xml:space="preserve">МБУДО ЦТ с. Чехов </w:t>
      </w:r>
      <w:r w:rsidR="00A35B5C" w:rsidRPr="00A169B1">
        <w:rPr>
          <w:szCs w:val="28"/>
        </w:rPr>
        <w:tab/>
      </w:r>
      <w:r w:rsidR="00A35B5C" w:rsidRPr="00A169B1">
        <w:rPr>
          <w:szCs w:val="28"/>
        </w:rPr>
        <w:tab/>
      </w:r>
      <w:r w:rsidR="00A35B5C" w:rsidRPr="00A169B1">
        <w:rPr>
          <w:szCs w:val="28"/>
        </w:rPr>
        <w:tab/>
      </w:r>
      <w:r w:rsidR="00A35B5C" w:rsidRPr="00A169B1">
        <w:rPr>
          <w:szCs w:val="28"/>
        </w:rPr>
        <w:tab/>
        <w:t xml:space="preserve">                        </w:t>
      </w:r>
      <w:r w:rsidR="00A35B5C">
        <w:rPr>
          <w:szCs w:val="28"/>
        </w:rPr>
        <w:t xml:space="preserve">    </w:t>
      </w:r>
      <w:r w:rsidR="00A35B5C" w:rsidRPr="00A169B1">
        <w:rPr>
          <w:szCs w:val="28"/>
        </w:rPr>
        <w:t xml:space="preserve"> _________Батищева Т.А.</w:t>
      </w:r>
      <w:r w:rsidR="00A35B5C" w:rsidRPr="00A169B1">
        <w:rPr>
          <w:szCs w:val="28"/>
        </w:rPr>
        <w:tab/>
      </w:r>
    </w:p>
    <w:p w:rsidR="00A35B5C" w:rsidRPr="00A169B1" w:rsidRDefault="004F3AF5" w:rsidP="00A35B5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A35B5C" w:rsidRPr="00A169B1">
        <w:rPr>
          <w:szCs w:val="28"/>
        </w:rPr>
        <w:t>Про</w:t>
      </w:r>
      <w:r w:rsidR="00FF0DD9">
        <w:rPr>
          <w:szCs w:val="28"/>
        </w:rPr>
        <w:t>токол №____   от «___» ____ 2016</w:t>
      </w:r>
      <w:r w:rsidR="00A35B5C" w:rsidRPr="00A169B1">
        <w:rPr>
          <w:szCs w:val="28"/>
        </w:rPr>
        <w:t xml:space="preserve">  г.                  </w:t>
      </w:r>
      <w:r w:rsidR="00A35B5C">
        <w:rPr>
          <w:szCs w:val="28"/>
        </w:rPr>
        <w:t xml:space="preserve">                           </w:t>
      </w:r>
      <w:r w:rsidR="00FF0DD9">
        <w:rPr>
          <w:szCs w:val="28"/>
        </w:rPr>
        <w:t>«____»________2016</w:t>
      </w:r>
      <w:r w:rsidR="00A35B5C" w:rsidRPr="00A169B1">
        <w:rPr>
          <w:szCs w:val="28"/>
        </w:rPr>
        <w:t>г.</w:t>
      </w:r>
    </w:p>
    <w:p w:rsidR="00A35B5C" w:rsidRPr="00A169B1" w:rsidRDefault="00A35B5C" w:rsidP="00A35B5C">
      <w:pPr>
        <w:jc w:val="center"/>
        <w:rPr>
          <w:b/>
        </w:rPr>
      </w:pPr>
    </w:p>
    <w:p w:rsidR="00A35B5C" w:rsidRPr="00F6382E" w:rsidRDefault="00A35B5C" w:rsidP="00A35B5C">
      <w:pPr>
        <w:jc w:val="right"/>
        <w:rPr>
          <w:sz w:val="28"/>
          <w:szCs w:val="28"/>
        </w:rPr>
      </w:pPr>
    </w:p>
    <w:p w:rsidR="00A35B5C" w:rsidRPr="00F6382E" w:rsidRDefault="00A35B5C" w:rsidP="00A35B5C">
      <w:pPr>
        <w:jc w:val="right"/>
        <w:rPr>
          <w:sz w:val="28"/>
          <w:szCs w:val="28"/>
        </w:rPr>
      </w:pPr>
    </w:p>
    <w:p w:rsidR="00B22874" w:rsidRDefault="00A35B5C" w:rsidP="005D317D">
      <w:pPr>
        <w:pStyle w:val="aa"/>
        <w:jc w:val="center"/>
        <w:rPr>
          <w:rStyle w:val="a4"/>
          <w:rFonts w:ascii="Georgia" w:hAnsi="Georgia" w:cs="Times New Roman"/>
          <w:sz w:val="32"/>
        </w:rPr>
      </w:pPr>
      <w:r w:rsidRPr="005D317D">
        <w:rPr>
          <w:rStyle w:val="a4"/>
          <w:rFonts w:ascii="Georgia" w:hAnsi="Georgia" w:cs="Times New Roman"/>
          <w:sz w:val="32"/>
        </w:rPr>
        <w:t xml:space="preserve">Программа </w:t>
      </w:r>
    </w:p>
    <w:p w:rsidR="00A35B5C" w:rsidRPr="005D317D" w:rsidRDefault="00074CF7" w:rsidP="005D317D">
      <w:pPr>
        <w:pStyle w:val="aa"/>
        <w:jc w:val="center"/>
        <w:rPr>
          <w:rStyle w:val="a4"/>
          <w:rFonts w:ascii="Georgia" w:hAnsi="Georgia" w:cs="Times New Roman"/>
          <w:sz w:val="32"/>
        </w:rPr>
      </w:pPr>
      <w:r>
        <w:rPr>
          <w:rStyle w:val="a4"/>
          <w:rFonts w:ascii="Georgia" w:hAnsi="Georgia" w:cs="Times New Roman"/>
          <w:sz w:val="32"/>
        </w:rPr>
        <w:t>развития</w:t>
      </w:r>
      <w:r w:rsidR="00C068DA">
        <w:rPr>
          <w:rStyle w:val="a4"/>
          <w:rFonts w:ascii="Georgia" w:hAnsi="Georgia" w:cs="Times New Roman"/>
          <w:sz w:val="32"/>
        </w:rPr>
        <w:t xml:space="preserve"> К</w:t>
      </w:r>
      <w:r w:rsidR="00A35B5C" w:rsidRPr="005D317D">
        <w:rPr>
          <w:rStyle w:val="a4"/>
          <w:rFonts w:ascii="Georgia" w:hAnsi="Georgia" w:cs="Times New Roman"/>
          <w:sz w:val="32"/>
        </w:rPr>
        <w:t>омнаты боевой и трудовой славы</w:t>
      </w:r>
    </w:p>
    <w:p w:rsidR="005D317D" w:rsidRPr="005D317D" w:rsidRDefault="00A35B5C" w:rsidP="005D317D">
      <w:pPr>
        <w:pStyle w:val="aa"/>
        <w:jc w:val="center"/>
        <w:rPr>
          <w:rStyle w:val="a4"/>
          <w:rFonts w:ascii="Georgia" w:hAnsi="Georgia" w:cs="Times New Roman"/>
          <w:sz w:val="32"/>
        </w:rPr>
      </w:pPr>
      <w:r w:rsidRPr="005D317D">
        <w:rPr>
          <w:rStyle w:val="a4"/>
          <w:rFonts w:ascii="Georgia" w:hAnsi="Georgia" w:cs="Times New Roman"/>
          <w:sz w:val="32"/>
        </w:rPr>
        <w:t>Центра творчества с. Чехов</w:t>
      </w:r>
    </w:p>
    <w:p w:rsidR="00A35B5C" w:rsidRPr="005D317D" w:rsidRDefault="00A35B5C" w:rsidP="005D317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D317D">
        <w:rPr>
          <w:rStyle w:val="a4"/>
          <w:rFonts w:ascii="Georgia" w:hAnsi="Georgia" w:cs="Times New Roman"/>
          <w:sz w:val="32"/>
        </w:rPr>
        <w:t xml:space="preserve">на </w:t>
      </w:r>
      <w:r w:rsidR="00FF0DD9">
        <w:rPr>
          <w:rStyle w:val="a4"/>
          <w:rFonts w:ascii="Georgia" w:hAnsi="Georgia" w:cs="Times New Roman"/>
          <w:sz w:val="32"/>
        </w:rPr>
        <w:t>2016</w:t>
      </w:r>
      <w:r w:rsidR="00C068DA">
        <w:rPr>
          <w:rStyle w:val="a4"/>
          <w:rFonts w:ascii="Georgia" w:hAnsi="Georgia" w:cs="Times New Roman"/>
          <w:sz w:val="32"/>
        </w:rPr>
        <w:t>-2017</w:t>
      </w:r>
      <w:r w:rsidRPr="005D317D">
        <w:rPr>
          <w:rStyle w:val="a4"/>
          <w:rFonts w:ascii="Georgia" w:hAnsi="Georgia" w:cs="Times New Roman"/>
          <w:sz w:val="32"/>
        </w:rPr>
        <w:t xml:space="preserve"> учебный год</w:t>
      </w:r>
    </w:p>
    <w:p w:rsidR="00A35B5C" w:rsidRPr="000A2E16" w:rsidRDefault="00A35B5C" w:rsidP="00A35B5C">
      <w:pPr>
        <w:jc w:val="right"/>
        <w:rPr>
          <w:rFonts w:ascii="Times New Roman" w:hAnsi="Times New Roman" w:cs="Times New Roman"/>
        </w:rPr>
      </w:pPr>
      <w:r w:rsidRPr="000A2E16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</w:t>
      </w:r>
    </w:p>
    <w:p w:rsidR="00A35B5C" w:rsidRPr="00A66F35" w:rsidRDefault="00A35B5C" w:rsidP="00A35B5C">
      <w:pPr>
        <w:jc w:val="right"/>
        <w:rPr>
          <w:rFonts w:ascii="Times New Roman" w:hAnsi="Times New Roman" w:cs="Times New Roman"/>
          <w:sz w:val="28"/>
          <w:szCs w:val="28"/>
        </w:rPr>
      </w:pPr>
      <w:r w:rsidRPr="000A2E1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0A2E16">
        <w:rPr>
          <w:rFonts w:ascii="Times New Roman" w:hAnsi="Times New Roman" w:cs="Times New Roman"/>
          <w:sz w:val="28"/>
          <w:szCs w:val="28"/>
        </w:rPr>
        <w:t>Юхко</w:t>
      </w:r>
      <w:proofErr w:type="spellEnd"/>
      <w:r w:rsidRPr="000A2E16">
        <w:rPr>
          <w:rFonts w:ascii="Times New Roman" w:hAnsi="Times New Roman" w:cs="Times New Roman"/>
          <w:sz w:val="28"/>
          <w:szCs w:val="28"/>
        </w:rPr>
        <w:t xml:space="preserve"> Татьяна Фёдоровна</w:t>
      </w:r>
    </w:p>
    <w:p w:rsidR="00A35B5C" w:rsidRPr="000A2E16" w:rsidRDefault="00A35B5C" w:rsidP="00A35B5C">
      <w:pPr>
        <w:jc w:val="right"/>
        <w:rPr>
          <w:rFonts w:ascii="Times New Roman" w:hAnsi="Times New Roman" w:cs="Times New Roman"/>
          <w:sz w:val="28"/>
          <w:szCs w:val="28"/>
        </w:rPr>
      </w:pPr>
      <w:r w:rsidRPr="000A2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35B5C" w:rsidRPr="00F6382E" w:rsidRDefault="00A35B5C" w:rsidP="00A35B5C">
      <w:pPr>
        <w:tabs>
          <w:tab w:val="center" w:pos="4808"/>
          <w:tab w:val="right" w:pos="961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6382E">
        <w:rPr>
          <w:sz w:val="28"/>
          <w:szCs w:val="28"/>
        </w:rPr>
        <w:tab/>
      </w:r>
    </w:p>
    <w:p w:rsidR="00A35B5C" w:rsidRDefault="00A35B5C" w:rsidP="00A35B5C">
      <w:pPr>
        <w:rPr>
          <w:sz w:val="28"/>
          <w:szCs w:val="28"/>
        </w:rPr>
      </w:pPr>
    </w:p>
    <w:p w:rsidR="00A35B5C" w:rsidRDefault="00A35B5C" w:rsidP="00A35B5C">
      <w:pPr>
        <w:rPr>
          <w:sz w:val="28"/>
          <w:szCs w:val="28"/>
        </w:rPr>
      </w:pPr>
    </w:p>
    <w:p w:rsidR="00A35B5C" w:rsidRPr="00F6382E" w:rsidRDefault="00A35B5C" w:rsidP="004F3AF5">
      <w:pPr>
        <w:jc w:val="center"/>
        <w:rPr>
          <w:sz w:val="28"/>
          <w:szCs w:val="28"/>
        </w:rPr>
      </w:pPr>
      <w:r w:rsidRPr="00F6382E">
        <w:rPr>
          <w:sz w:val="28"/>
          <w:szCs w:val="28"/>
        </w:rPr>
        <w:t>с. Чехов</w:t>
      </w:r>
    </w:p>
    <w:p w:rsidR="00A35B5C" w:rsidRDefault="00FF0DD9" w:rsidP="00B22874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A35B5C" w:rsidRPr="00F6382E">
        <w:rPr>
          <w:sz w:val="28"/>
          <w:szCs w:val="28"/>
        </w:rPr>
        <w:t>г.</w:t>
      </w:r>
    </w:p>
    <w:p w:rsidR="004F3AF5" w:rsidRPr="00B22874" w:rsidRDefault="004F3AF5" w:rsidP="00B22874">
      <w:pPr>
        <w:jc w:val="center"/>
        <w:rPr>
          <w:sz w:val="28"/>
          <w:szCs w:val="28"/>
        </w:rPr>
      </w:pPr>
    </w:p>
    <w:p w:rsidR="000A2E16" w:rsidRPr="00A66F35" w:rsidRDefault="000A2E16" w:rsidP="00377887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СОДЕРЖАНИЕ</w:t>
      </w:r>
      <w:r w:rsidRPr="00B2287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1705C" w:rsidRPr="00B22874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05C" w:rsidRPr="00B22874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1. Паспорт программ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05C" w:rsidRPr="00B22874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2. Информационная справка.</w:t>
      </w: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05C" w:rsidRPr="00B22874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Актуальность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05C" w:rsidRPr="00B22874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4. Цель и задачи программы.</w:t>
      </w: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05C" w:rsidRPr="00B22874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5. Принципы реализации программы.</w:t>
      </w: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05C" w:rsidRPr="00B22874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6. Педагогические технологии.</w:t>
      </w: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05C" w:rsidRPr="00B22874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7. Направления и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сновные мероприятия по реализации программы.</w:t>
      </w: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05C" w:rsidRPr="00B22874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9. Сроки и этапы реализации программы.</w:t>
      </w: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10. Ожидаемые результаты и оценка эффективности</w:t>
      </w:r>
    </w:p>
    <w:p w:rsidR="0011705C" w:rsidRPr="00B22874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рограммы.</w:t>
      </w: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05C" w:rsidRDefault="0011705C" w:rsidP="0011705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11. Управление реализацией программы.</w:t>
      </w: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11705C" w:rsidRDefault="0011705C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A35B5C" w:rsidRDefault="00A66F35" w:rsidP="00A66F35">
      <w:pPr>
        <w:pStyle w:val="aa"/>
        <w:ind w:left="720"/>
        <w:rPr>
          <w:rFonts w:ascii="Times New Roman" w:hAnsi="Times New Roman" w:cs="Times New Roman"/>
          <w:b/>
          <w:sz w:val="28"/>
          <w:lang w:eastAsia="ru-RU"/>
        </w:rPr>
      </w:pPr>
      <w:r w:rsidRPr="00A66F35">
        <w:rPr>
          <w:rFonts w:ascii="Times New Roman" w:hAnsi="Times New Roman" w:cs="Times New Roman"/>
          <w:b/>
          <w:sz w:val="28"/>
          <w:lang w:eastAsia="ru-RU"/>
        </w:rPr>
        <w:lastRenderedPageBreak/>
        <w:t>1</w:t>
      </w:r>
      <w:r>
        <w:rPr>
          <w:rFonts w:ascii="Times New Roman" w:hAnsi="Times New Roman" w:cs="Times New Roman"/>
          <w:b/>
          <w:sz w:val="28"/>
          <w:lang w:eastAsia="ru-RU"/>
        </w:rPr>
        <w:t>.</w:t>
      </w:r>
      <w:r w:rsidR="00074CF7">
        <w:rPr>
          <w:rFonts w:ascii="Times New Roman" w:hAnsi="Times New Roman" w:cs="Times New Roman"/>
          <w:b/>
          <w:sz w:val="28"/>
          <w:lang w:eastAsia="ru-RU"/>
        </w:rPr>
        <w:t>Паспорт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074CF7">
        <w:rPr>
          <w:rFonts w:ascii="Times New Roman" w:hAnsi="Times New Roman" w:cs="Times New Roman"/>
          <w:b/>
          <w:sz w:val="28"/>
          <w:lang w:eastAsia="ru-RU"/>
        </w:rPr>
        <w:t>п</w:t>
      </w:r>
      <w:r w:rsidR="00C92FAF">
        <w:rPr>
          <w:rFonts w:ascii="Times New Roman" w:hAnsi="Times New Roman" w:cs="Times New Roman"/>
          <w:b/>
          <w:sz w:val="28"/>
          <w:lang w:eastAsia="ru-RU"/>
        </w:rPr>
        <w:t xml:space="preserve">рограммы </w:t>
      </w:r>
      <w:r w:rsidR="00C068DA">
        <w:rPr>
          <w:rFonts w:ascii="Times New Roman" w:hAnsi="Times New Roman" w:cs="Times New Roman"/>
          <w:b/>
          <w:sz w:val="28"/>
          <w:lang w:eastAsia="ru-RU"/>
        </w:rPr>
        <w:t xml:space="preserve"> развития К</w:t>
      </w:r>
      <w:r w:rsidR="00074CF7">
        <w:rPr>
          <w:rFonts w:ascii="Times New Roman" w:hAnsi="Times New Roman" w:cs="Times New Roman"/>
          <w:b/>
          <w:sz w:val="28"/>
          <w:lang w:eastAsia="ru-RU"/>
        </w:rPr>
        <w:t>омнаты боевой и трудовой славы</w:t>
      </w:r>
    </w:p>
    <w:p w:rsidR="00276402" w:rsidRPr="00C92FAF" w:rsidRDefault="00276402" w:rsidP="00B22874">
      <w:pPr>
        <w:pStyle w:val="aa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7414"/>
      </w:tblGrid>
      <w:tr w:rsidR="00276402" w:rsidRPr="00377887" w:rsidTr="00C92FAF">
        <w:trPr>
          <w:trHeight w:val="1147"/>
        </w:trPr>
        <w:tc>
          <w:tcPr>
            <w:tcW w:w="2157" w:type="dxa"/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414" w:type="dxa"/>
          </w:tcPr>
          <w:p w:rsidR="00276402" w:rsidRPr="00377887" w:rsidRDefault="00C068DA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работы К</w:t>
            </w:r>
            <w:r w:rsidR="00C92FAF"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 и трудовой славы Центра творчества с. Чехов муниципального образования «Холмский городской округ» Сахалинской области</w:t>
            </w:r>
          </w:p>
        </w:tc>
      </w:tr>
      <w:tr w:rsidR="00276402" w:rsidRPr="00377887" w:rsidTr="000A2E16">
        <w:tc>
          <w:tcPr>
            <w:tcW w:w="2157" w:type="dxa"/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414" w:type="dxa"/>
          </w:tcPr>
          <w:p w:rsidR="00C92FAF" w:rsidRPr="00377887" w:rsidRDefault="00C92FAF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развития МБУДО Центра творчества с. Чехов</w:t>
            </w:r>
          </w:p>
          <w:p w:rsidR="00276402" w:rsidRPr="00377887" w:rsidRDefault="00276402" w:rsidP="000A2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402" w:rsidRPr="00377887" w:rsidTr="000A2E16">
        <w:tc>
          <w:tcPr>
            <w:tcW w:w="2157" w:type="dxa"/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  Программы </w:t>
            </w:r>
          </w:p>
        </w:tc>
        <w:tc>
          <w:tcPr>
            <w:tcW w:w="7414" w:type="dxa"/>
          </w:tcPr>
          <w:p w:rsidR="00C92FAF" w:rsidRPr="00377887" w:rsidRDefault="00C92FAF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Холмский городской округ»;</w:t>
            </w:r>
          </w:p>
          <w:p w:rsidR="00276402" w:rsidRPr="00377887" w:rsidRDefault="00C92FAF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МБУДО Центра творчества с. Чехов</w:t>
            </w:r>
          </w:p>
        </w:tc>
      </w:tr>
      <w:tr w:rsidR="00276402" w:rsidRPr="00377887" w:rsidTr="000A2E16">
        <w:tc>
          <w:tcPr>
            <w:tcW w:w="2157" w:type="dxa"/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414" w:type="dxa"/>
          </w:tcPr>
          <w:p w:rsidR="00276402" w:rsidRPr="00377887" w:rsidRDefault="00C92FAF" w:rsidP="000A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хко</w:t>
            </w:r>
            <w:proofErr w:type="spell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Фёдоровна, методист по военно-патриотическому воспитанию</w:t>
            </w:r>
          </w:p>
        </w:tc>
      </w:tr>
      <w:tr w:rsidR="00276402" w:rsidRPr="00377887" w:rsidTr="000A2E16">
        <w:tc>
          <w:tcPr>
            <w:tcW w:w="2157" w:type="dxa"/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color w:val="3366FF"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программы  </w:t>
            </w:r>
          </w:p>
        </w:tc>
        <w:tc>
          <w:tcPr>
            <w:tcW w:w="7414" w:type="dxa"/>
          </w:tcPr>
          <w:p w:rsidR="00C92FAF" w:rsidRPr="00377887" w:rsidRDefault="00C92FAF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МБУДО Центра твор</w:t>
            </w:r>
            <w:r w:rsidR="00C068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тва с. Чехов,  руководитель К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</w:t>
            </w:r>
            <w:r w:rsidR="00C068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евой  и трудовой славы, совет К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</w:t>
            </w:r>
            <w:r w:rsidR="00C068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евой  и трудовой славы, актив К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 и трудовой славы.</w:t>
            </w:r>
          </w:p>
        </w:tc>
      </w:tr>
      <w:tr w:rsidR="00276402" w:rsidRPr="00377887" w:rsidTr="000A2E16">
        <w:tc>
          <w:tcPr>
            <w:tcW w:w="2157" w:type="dxa"/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414" w:type="dxa"/>
          </w:tcPr>
          <w:p w:rsidR="00276402" w:rsidRPr="00377887" w:rsidRDefault="00C92FAF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77887">
              <w:rPr>
                <w:rFonts w:ascii="Times New Roman" w:hAnsi="Times New Roman" w:cs="Times New Roman"/>
                <w:sz w:val="28"/>
                <w:szCs w:val="28"/>
              </w:rPr>
              <w:t>развитие и совершенствование системы патриотического воспитания молодых граждан России.</w:t>
            </w:r>
          </w:p>
        </w:tc>
      </w:tr>
      <w:tr w:rsidR="00276402" w:rsidRPr="00377887" w:rsidTr="000A2E16">
        <w:tc>
          <w:tcPr>
            <w:tcW w:w="2157" w:type="dxa"/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414" w:type="dxa"/>
          </w:tcPr>
          <w:p w:rsidR="00C92FAF" w:rsidRPr="00377887" w:rsidRDefault="00C92FAF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Образовательные: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ширения и углубление знаний обучающихся по истории родного села, района, области  и страны в целом на о</w:t>
            </w:r>
            <w:r w:rsidR="00C068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ове знакомства с материалами К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 и трудовой славы.</w:t>
            </w:r>
          </w:p>
          <w:p w:rsidR="00C92FAF" w:rsidRPr="00377887" w:rsidRDefault="00C92FAF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азвивающие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приобщение обучающихся к исследовательской деятельности, самостоятельному получению знаний на основе сбора и изучения краеведческого материала, развитие познавательного интереса к изучению истории.</w:t>
            </w:r>
          </w:p>
          <w:p w:rsidR="00276402" w:rsidRPr="00377887" w:rsidRDefault="00C92FAF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Воспитательные: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ие у обучающихся гражданственности и патриотизма, уважения к историческому прошлому своего народа, ответственности за судьбу родного края и страны; формирования толерантности, уважения к истории, культуре, традициям различных народов, активной жизненной позиции.</w:t>
            </w:r>
            <w:proofErr w:type="gramEnd"/>
          </w:p>
        </w:tc>
      </w:tr>
      <w:tr w:rsidR="00276402" w:rsidRPr="00377887" w:rsidTr="000A2E16">
        <w:tc>
          <w:tcPr>
            <w:tcW w:w="2157" w:type="dxa"/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414" w:type="dxa"/>
          </w:tcPr>
          <w:p w:rsidR="00276402" w:rsidRDefault="00C92FAF" w:rsidP="000A2E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-2020 гг.</w:t>
            </w:r>
          </w:p>
          <w:p w:rsidR="00377887" w:rsidRDefault="00377887" w:rsidP="000A2E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7887" w:rsidRPr="00377887" w:rsidRDefault="00377887" w:rsidP="000A2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402" w:rsidRPr="00377887" w:rsidTr="000A2E16">
        <w:tc>
          <w:tcPr>
            <w:tcW w:w="2157" w:type="dxa"/>
            <w:tcBorders>
              <w:bottom w:val="nil"/>
            </w:tcBorders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14" w:type="dxa"/>
            <w:tcBorders>
              <w:bottom w:val="nil"/>
            </w:tcBorders>
          </w:tcPr>
          <w:p w:rsidR="00C92FAF" w:rsidRPr="00377887" w:rsidRDefault="00C92FAF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личие локальной норматив</w:t>
            </w:r>
            <w:r w:rsidR="00C068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правовой базы деятельности К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 и трудовой славы.</w:t>
            </w:r>
          </w:p>
          <w:p w:rsidR="00C92FAF" w:rsidRPr="00377887" w:rsidRDefault="00C068DA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лаженная система работы К</w:t>
            </w:r>
            <w:r w:rsidR="00C92FAF"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 и трудовой славы.</w:t>
            </w:r>
          </w:p>
          <w:p w:rsidR="00C92FAF" w:rsidRPr="00377887" w:rsidRDefault="00C92FAF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Эффективно действующая система взаимодействия с различными общественными организациями.</w:t>
            </w:r>
          </w:p>
          <w:p w:rsidR="00C92FAF" w:rsidRPr="00377887" w:rsidRDefault="00C92FAF" w:rsidP="00C92F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озитивное отно</w:t>
            </w:r>
            <w:r w:rsidR="00C068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ние  общественности к работе К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 и трудовой славы.</w:t>
            </w:r>
          </w:p>
          <w:p w:rsidR="00276402" w:rsidRPr="00377887" w:rsidRDefault="00C92FAF" w:rsidP="00D1510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Высокий уровень мотивации </w:t>
            </w: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изучению истории родного края и страны.</w:t>
            </w:r>
          </w:p>
        </w:tc>
      </w:tr>
      <w:tr w:rsidR="00276402" w:rsidRPr="00377887" w:rsidTr="000A2E16">
        <w:tc>
          <w:tcPr>
            <w:tcW w:w="2157" w:type="dxa"/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реализации программы</w:t>
            </w:r>
          </w:p>
        </w:tc>
        <w:tc>
          <w:tcPr>
            <w:tcW w:w="7414" w:type="dxa"/>
          </w:tcPr>
          <w:p w:rsidR="00C92FAF" w:rsidRDefault="00995A31" w:rsidP="00D151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  <w:p w:rsidR="00995A31" w:rsidRDefault="00995A31" w:rsidP="00D151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овая работа</w:t>
            </w:r>
          </w:p>
          <w:p w:rsidR="00D1510F" w:rsidRPr="00377887" w:rsidRDefault="00995A31" w:rsidP="00D151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ая работа</w:t>
            </w:r>
          </w:p>
          <w:p w:rsidR="00D1510F" w:rsidRPr="00377887" w:rsidRDefault="00D1510F" w:rsidP="00D151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</w:rPr>
              <w:t>Экспозиционн</w:t>
            </w: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77887">
              <w:rPr>
                <w:rFonts w:ascii="Times New Roman" w:hAnsi="Times New Roman" w:cs="Times New Roman"/>
                <w:sz w:val="28"/>
                <w:szCs w:val="28"/>
              </w:rPr>
              <w:t xml:space="preserve"> выставочная работа</w:t>
            </w:r>
          </w:p>
          <w:p w:rsidR="00C92FAF" w:rsidRPr="00995A31" w:rsidRDefault="00D1510F" w:rsidP="00D151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массовая работа </w:t>
            </w:r>
          </w:p>
          <w:p w:rsidR="00995A31" w:rsidRPr="00377887" w:rsidRDefault="00995A31" w:rsidP="00995A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</w:rPr>
              <w:t>Укрепление ма</w:t>
            </w:r>
            <w:r w:rsidR="00C068DA">
              <w:rPr>
                <w:rFonts w:ascii="Times New Roman" w:hAnsi="Times New Roman" w:cs="Times New Roman"/>
                <w:sz w:val="28"/>
                <w:szCs w:val="28"/>
              </w:rPr>
              <w:t>териально-технической базы Комнаты боевой и трудовой славы</w:t>
            </w:r>
            <w:proofErr w:type="gramStart"/>
            <w:r w:rsidR="00C06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78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995A31" w:rsidRPr="00995A31" w:rsidRDefault="00995A31" w:rsidP="00D1510F">
            <w:pPr>
              <w:pStyle w:val="aa"/>
              <w:rPr>
                <w:sz w:val="28"/>
                <w:szCs w:val="28"/>
              </w:rPr>
            </w:pPr>
          </w:p>
        </w:tc>
      </w:tr>
      <w:tr w:rsidR="00276402" w:rsidRPr="00377887" w:rsidTr="00631DD4">
        <w:trPr>
          <w:trHeight w:val="1637"/>
        </w:trPr>
        <w:tc>
          <w:tcPr>
            <w:tcW w:w="2157" w:type="dxa"/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t>Ф.И.О. должность, телефон руководителя программы</w:t>
            </w:r>
          </w:p>
        </w:tc>
        <w:tc>
          <w:tcPr>
            <w:tcW w:w="7414" w:type="dxa"/>
          </w:tcPr>
          <w:p w:rsidR="00631DD4" w:rsidRPr="00377887" w:rsidRDefault="00C92FAF" w:rsidP="000A2E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хко</w:t>
            </w:r>
            <w:proofErr w:type="spell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Фёдоровна, методист по военно-патриотическому воспитанию</w:t>
            </w:r>
          </w:p>
          <w:p w:rsidR="00C92FAF" w:rsidRPr="00377887" w:rsidRDefault="00C92FAF" w:rsidP="000A2E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243342242</w:t>
            </w:r>
          </w:p>
        </w:tc>
      </w:tr>
      <w:tr w:rsidR="00276402" w:rsidRPr="00377887" w:rsidTr="000A2E16">
        <w:tc>
          <w:tcPr>
            <w:tcW w:w="2157" w:type="dxa"/>
          </w:tcPr>
          <w:p w:rsidR="00276402" w:rsidRPr="00377887" w:rsidRDefault="00276402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об утверждении программы.  </w:t>
            </w:r>
          </w:p>
        </w:tc>
        <w:tc>
          <w:tcPr>
            <w:tcW w:w="7414" w:type="dxa"/>
          </w:tcPr>
          <w:p w:rsidR="00C92FAF" w:rsidRPr="00E55F7C" w:rsidRDefault="00C92FAF" w:rsidP="00C92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7C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Совета МОУ ДО  ЦТ</w:t>
            </w:r>
            <w:r w:rsidRPr="00E55F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55F7C">
              <w:rPr>
                <w:rFonts w:ascii="Times New Roman" w:hAnsi="Times New Roman" w:cs="Times New Roman"/>
                <w:sz w:val="28"/>
                <w:szCs w:val="28"/>
              </w:rPr>
              <w:t xml:space="preserve"> с. Чехов </w:t>
            </w:r>
            <w:r w:rsidR="00995A31" w:rsidRPr="00E55F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55F7C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</w:t>
            </w:r>
            <w:r w:rsidR="00E55F7C" w:rsidRPr="00E55F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5F7C">
              <w:rPr>
                <w:rFonts w:ascii="Times New Roman" w:hAnsi="Times New Roman" w:cs="Times New Roman"/>
                <w:sz w:val="28"/>
                <w:szCs w:val="28"/>
              </w:rPr>
              <w:t xml:space="preserve">  от  </w:t>
            </w:r>
            <w:r w:rsidR="00E55F7C" w:rsidRPr="00E55F7C">
              <w:rPr>
                <w:rFonts w:ascii="Times New Roman" w:hAnsi="Times New Roman" w:cs="Times New Roman"/>
                <w:sz w:val="28"/>
                <w:szCs w:val="28"/>
              </w:rPr>
              <w:t>10.09.2015</w:t>
            </w:r>
          </w:p>
          <w:p w:rsidR="00276402" w:rsidRPr="00377887" w:rsidRDefault="00276402" w:rsidP="000A2E16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</w:tr>
    </w:tbl>
    <w:p w:rsidR="000A46E3" w:rsidRPr="000A46E3" w:rsidRDefault="000A46E3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77EC" w:rsidRPr="00B22874" w:rsidRDefault="00DF77E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77EC" w:rsidRDefault="00DF77E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1DD4" w:rsidRDefault="00631DD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1DD4" w:rsidRDefault="00631DD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1DD4" w:rsidRDefault="00631DD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1DD4" w:rsidRDefault="00631DD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1DD4" w:rsidRDefault="00631DD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1DD4" w:rsidRDefault="00631DD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1DD4" w:rsidRDefault="00631DD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1DD4" w:rsidRDefault="00631DD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05C" w:rsidRPr="0011705C" w:rsidRDefault="001170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B5C" w:rsidRDefault="00A66F35" w:rsidP="00A66F35">
      <w:pPr>
        <w:pStyle w:val="aa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A35B5C" w:rsidRPr="004463C9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ая справ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41"/>
      </w:tblGrid>
      <w:tr w:rsidR="00631DD4" w:rsidRPr="00377887" w:rsidTr="000A2E16">
        <w:tc>
          <w:tcPr>
            <w:tcW w:w="2830" w:type="dxa"/>
          </w:tcPr>
          <w:p w:rsidR="00631DD4" w:rsidRPr="00377887" w:rsidRDefault="006672CD" w:rsidP="000A2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741" w:type="dxa"/>
          </w:tcPr>
          <w:p w:rsidR="00631DD4" w:rsidRPr="00377887" w:rsidRDefault="006672CD" w:rsidP="006672C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ната боевой и трудовой славы Центра  творчества с. Чехов</w:t>
            </w:r>
          </w:p>
        </w:tc>
      </w:tr>
      <w:tr w:rsidR="00631DD4" w:rsidRPr="00377887" w:rsidTr="000A2E16">
        <w:tc>
          <w:tcPr>
            <w:tcW w:w="2830" w:type="dxa"/>
          </w:tcPr>
          <w:p w:rsidR="00631DD4" w:rsidRPr="00377887" w:rsidRDefault="006672CD" w:rsidP="006672C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иль </w:t>
            </w:r>
          </w:p>
        </w:tc>
        <w:tc>
          <w:tcPr>
            <w:tcW w:w="6741" w:type="dxa"/>
          </w:tcPr>
          <w:p w:rsidR="00631DD4" w:rsidRPr="00377887" w:rsidRDefault="006672CD" w:rsidP="000A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ко-краеведческий, военно-патриотический</w:t>
            </w:r>
          </w:p>
        </w:tc>
      </w:tr>
      <w:tr w:rsidR="00631DD4" w:rsidRPr="00377887" w:rsidTr="000A2E16">
        <w:tc>
          <w:tcPr>
            <w:tcW w:w="2830" w:type="dxa"/>
          </w:tcPr>
          <w:p w:rsidR="006672CD" w:rsidRPr="00377887" w:rsidRDefault="006672CD" w:rsidP="006672C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создания  </w:t>
            </w:r>
          </w:p>
          <w:p w:rsidR="00631DD4" w:rsidRPr="00377887" w:rsidRDefault="00631DD4" w:rsidP="000A2E16">
            <w:pPr>
              <w:pStyle w:val="af0"/>
              <w:ind w:right="-248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741" w:type="dxa"/>
          </w:tcPr>
          <w:p w:rsidR="00631DD4" w:rsidRPr="00377887" w:rsidRDefault="00C068DA" w:rsidP="006672C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о создании Комнаты боевой и трудовой славы</w:t>
            </w:r>
            <w:r w:rsidR="006672CD"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нято на заседании педагогического совета в мае 2015г.</w:t>
            </w:r>
          </w:p>
        </w:tc>
      </w:tr>
      <w:tr w:rsidR="00631DD4" w:rsidRPr="00377887" w:rsidTr="000A2E16">
        <w:tc>
          <w:tcPr>
            <w:tcW w:w="2830" w:type="dxa"/>
          </w:tcPr>
          <w:p w:rsidR="00631DD4" w:rsidRPr="00377887" w:rsidRDefault="006672CD" w:rsidP="000A2E16">
            <w:pPr>
              <w:pStyle w:val="af0"/>
              <w:ind w:right="-248"/>
              <w:jc w:val="left"/>
              <w:rPr>
                <w:rFonts w:ascii="Times New Roman" w:hAnsi="Times New Roman"/>
                <w:b/>
                <w:szCs w:val="28"/>
              </w:rPr>
            </w:pPr>
            <w:r w:rsidRPr="00377887">
              <w:rPr>
                <w:rFonts w:ascii="Times New Roman" w:hAnsi="Times New Roman"/>
                <w:szCs w:val="28"/>
              </w:rPr>
              <w:t xml:space="preserve"> </w:t>
            </w:r>
            <w:r w:rsidRPr="00377887">
              <w:rPr>
                <w:rFonts w:ascii="Times New Roman" w:hAnsi="Times New Roman"/>
                <w:b/>
                <w:szCs w:val="28"/>
              </w:rPr>
              <w:t>Адрес</w:t>
            </w:r>
          </w:p>
        </w:tc>
        <w:tc>
          <w:tcPr>
            <w:tcW w:w="6741" w:type="dxa"/>
          </w:tcPr>
          <w:p w:rsidR="00631DD4" w:rsidRPr="00377887" w:rsidRDefault="006672CD" w:rsidP="006672C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4670 Сахалинская обл., с. Чехов, ул. Ленина, д. 59</w:t>
            </w:r>
          </w:p>
        </w:tc>
      </w:tr>
      <w:tr w:rsidR="00631DD4" w:rsidRPr="00377887" w:rsidTr="000A2E16">
        <w:tc>
          <w:tcPr>
            <w:tcW w:w="2830" w:type="dxa"/>
          </w:tcPr>
          <w:p w:rsidR="006672CD" w:rsidRPr="00377887" w:rsidRDefault="006672CD" w:rsidP="006672C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</w:t>
            </w:r>
          </w:p>
          <w:p w:rsidR="00631DD4" w:rsidRPr="00377887" w:rsidRDefault="00631DD4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1" w:type="dxa"/>
          </w:tcPr>
          <w:p w:rsidR="00631DD4" w:rsidRPr="00377887" w:rsidRDefault="006672CD" w:rsidP="006672C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хко</w:t>
            </w:r>
            <w:proofErr w:type="spell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Фёдоровна, методист по военн</w:t>
            </w: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триотическому воспитанию</w:t>
            </w:r>
          </w:p>
        </w:tc>
      </w:tr>
      <w:tr w:rsidR="00631DD4" w:rsidRPr="00377887" w:rsidTr="000A2E16">
        <w:tc>
          <w:tcPr>
            <w:tcW w:w="2830" w:type="dxa"/>
          </w:tcPr>
          <w:p w:rsidR="00631DD4" w:rsidRPr="00377887" w:rsidRDefault="006672CD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ая площадь  помещения</w:t>
            </w:r>
          </w:p>
        </w:tc>
        <w:tc>
          <w:tcPr>
            <w:tcW w:w="6741" w:type="dxa"/>
          </w:tcPr>
          <w:p w:rsidR="00631DD4" w:rsidRPr="00377887" w:rsidRDefault="006672CD" w:rsidP="000A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м</w:t>
            </w: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31DD4" w:rsidRPr="00377887" w:rsidTr="000A2E16">
        <w:tc>
          <w:tcPr>
            <w:tcW w:w="2830" w:type="dxa"/>
          </w:tcPr>
          <w:p w:rsidR="00631DD4" w:rsidRPr="00377887" w:rsidRDefault="006672CD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руктура экспозиций, фондов</w:t>
            </w:r>
          </w:p>
        </w:tc>
        <w:tc>
          <w:tcPr>
            <w:tcW w:w="6741" w:type="dxa"/>
          </w:tcPr>
          <w:p w:rsidR="006672CD" w:rsidRPr="00377887" w:rsidRDefault="006672CD" w:rsidP="006672C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риалы  экспозиций и фондов распределены по  направлениям: </w:t>
            </w:r>
          </w:p>
          <w:p w:rsidR="006672CD" w:rsidRPr="00377887" w:rsidRDefault="006672CD" w:rsidP="006672C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лава героя</w:t>
            </w: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лякам!»;</w:t>
            </w:r>
          </w:p>
          <w:p w:rsidR="006672CD" w:rsidRPr="00377887" w:rsidRDefault="006672CD" w:rsidP="006672C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вобождение Сахалинской области и Курильских островов»;</w:t>
            </w:r>
          </w:p>
          <w:p w:rsidR="006672CD" w:rsidRPr="00377887" w:rsidRDefault="006672CD" w:rsidP="006672C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ть к Победе»;</w:t>
            </w:r>
          </w:p>
          <w:p w:rsidR="006672CD" w:rsidRPr="00377887" w:rsidRDefault="006672CD" w:rsidP="006672C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ероические страницы»;</w:t>
            </w:r>
          </w:p>
          <w:p w:rsidR="00631DD4" w:rsidRPr="00377887" w:rsidRDefault="006672CD" w:rsidP="000A2E16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грады  Великой Отечественной войны».</w:t>
            </w:r>
          </w:p>
          <w:p w:rsidR="006672CD" w:rsidRPr="00377887" w:rsidRDefault="006672CD" w:rsidP="006672C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енные экспозиций, посвященные знаменательным событиям</w:t>
            </w: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ражающим боеву</w:t>
            </w:r>
            <w:r w:rsidR="000A2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 и трудовую историю людей села Чехов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района, Сахалинской  области, страны.  </w:t>
            </w:r>
          </w:p>
        </w:tc>
      </w:tr>
      <w:tr w:rsidR="00631DD4" w:rsidRPr="00377887" w:rsidTr="000A2E16">
        <w:tc>
          <w:tcPr>
            <w:tcW w:w="2830" w:type="dxa"/>
          </w:tcPr>
          <w:p w:rsidR="00631DD4" w:rsidRPr="00377887" w:rsidRDefault="006672CD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ткое описание фондов</w:t>
            </w:r>
          </w:p>
        </w:tc>
        <w:tc>
          <w:tcPr>
            <w:tcW w:w="6741" w:type="dxa"/>
          </w:tcPr>
          <w:p w:rsidR="00631DD4" w:rsidRPr="00377887" w:rsidRDefault="00C068DA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</w:t>
            </w:r>
            <w:r w:rsidR="006672CD"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мнате боевой  и трудовой славы хранятся подлинные документы, копии и экспонаты. </w:t>
            </w:r>
          </w:p>
        </w:tc>
      </w:tr>
      <w:tr w:rsidR="00631DD4" w:rsidRPr="00377887" w:rsidTr="000A2E16">
        <w:tc>
          <w:tcPr>
            <w:tcW w:w="2830" w:type="dxa"/>
          </w:tcPr>
          <w:p w:rsidR="00695388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рмативная локальная база деятельности комнаты боевой  и трудовой славы</w:t>
            </w:r>
          </w:p>
          <w:p w:rsidR="00631DD4" w:rsidRPr="00377887" w:rsidRDefault="00631DD4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1" w:type="dxa"/>
          </w:tcPr>
          <w:p w:rsidR="00695388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став Центра творчества с. Чехов;</w:t>
            </w:r>
          </w:p>
          <w:p w:rsidR="00695388" w:rsidRPr="00377887" w:rsidRDefault="00C068DA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ложение о К</w:t>
            </w:r>
            <w:r w:rsidR="00695388"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е боевой  и трудовой славы;</w:t>
            </w:r>
          </w:p>
          <w:p w:rsidR="00695388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казы директора Центра творчества;</w:t>
            </w:r>
          </w:p>
          <w:p w:rsidR="00695388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грамма развития Центра творчества;</w:t>
            </w:r>
          </w:p>
          <w:p w:rsidR="00695388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грамма воспитательной работы</w:t>
            </w: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695388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н работы Центра творчества;</w:t>
            </w:r>
          </w:p>
          <w:p w:rsidR="00695388" w:rsidRPr="00377887" w:rsidRDefault="00C068DA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грамма развития К</w:t>
            </w:r>
            <w:r w:rsidR="00695388"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 и трудовой славы;</w:t>
            </w:r>
          </w:p>
          <w:p w:rsidR="00631DD4" w:rsidRPr="00377887" w:rsidRDefault="00C068DA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ан работы К</w:t>
            </w:r>
            <w:r w:rsidR="00695388"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 и трудовой славы на учебный год.</w:t>
            </w:r>
          </w:p>
        </w:tc>
      </w:tr>
      <w:tr w:rsidR="00631DD4" w:rsidRPr="00377887" w:rsidTr="000A2E16">
        <w:tc>
          <w:tcPr>
            <w:tcW w:w="2830" w:type="dxa"/>
          </w:tcPr>
          <w:p w:rsidR="00695388" w:rsidRPr="00377887" w:rsidRDefault="00695388" w:rsidP="000A2E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кументация комнаты боевой  и трудовой славы</w:t>
            </w:r>
          </w:p>
        </w:tc>
        <w:tc>
          <w:tcPr>
            <w:tcW w:w="6741" w:type="dxa"/>
          </w:tcPr>
          <w:p w:rsidR="00695388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нвентарная книга;</w:t>
            </w:r>
          </w:p>
          <w:p w:rsidR="00695388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журнал регистрации экскурсий;</w:t>
            </w:r>
          </w:p>
          <w:p w:rsidR="00631DD4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нига отзывов.</w:t>
            </w:r>
          </w:p>
        </w:tc>
      </w:tr>
      <w:tr w:rsidR="00631DD4" w:rsidRPr="00377887" w:rsidTr="000A2E16">
        <w:tc>
          <w:tcPr>
            <w:tcW w:w="2830" w:type="dxa"/>
          </w:tcPr>
          <w:p w:rsidR="00631DD4" w:rsidRPr="00377887" w:rsidRDefault="00695388" w:rsidP="000A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лжностные лица, органы управления и группы, участвующие в реализации программы</w:t>
            </w:r>
          </w:p>
        </w:tc>
        <w:tc>
          <w:tcPr>
            <w:tcW w:w="6741" w:type="dxa"/>
          </w:tcPr>
          <w:p w:rsidR="00695388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иректор Центра творчества;</w:t>
            </w:r>
          </w:p>
          <w:p w:rsidR="00695388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етодист по военн</w:t>
            </w: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триотическому воспитанию;</w:t>
            </w:r>
          </w:p>
          <w:p w:rsidR="00695388" w:rsidRPr="00377887" w:rsidRDefault="00695388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дагог-организатор;</w:t>
            </w:r>
          </w:p>
          <w:p w:rsidR="00695388" w:rsidRPr="00377887" w:rsidRDefault="00C068DA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вет К</w:t>
            </w:r>
            <w:r w:rsidR="00AD2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</w:t>
            </w:r>
            <w:r w:rsidR="00695388"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5388" w:rsidRPr="00377887" w:rsidRDefault="00AD22BE" w:rsidP="0069538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актив </w:t>
            </w:r>
            <w:r w:rsidR="00C068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</w:t>
            </w:r>
            <w:r w:rsidR="00695388"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1DD4" w:rsidRPr="00377887" w:rsidRDefault="00C068DA" w:rsidP="0069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695388"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т ветеранов ВОВ.</w:t>
            </w:r>
          </w:p>
        </w:tc>
      </w:tr>
    </w:tbl>
    <w:p w:rsidR="00B83605" w:rsidRDefault="00B83605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605" w:rsidRDefault="00B83605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605" w:rsidRDefault="00B83605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605" w:rsidRDefault="00B83605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605" w:rsidRDefault="00B83605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605" w:rsidRDefault="00B83605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605" w:rsidRDefault="00B83605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88" w:rsidRDefault="00695388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88" w:rsidRDefault="00695388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88" w:rsidRDefault="00695388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88" w:rsidRDefault="00695388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88" w:rsidRDefault="00695388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88" w:rsidRDefault="00695388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88" w:rsidRDefault="00695388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88" w:rsidRDefault="00695388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C54" w:rsidRDefault="00884C54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A2E16" w:rsidRPr="00AD22BE" w:rsidRDefault="000A2E16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B5C" w:rsidRPr="00B83605" w:rsidRDefault="00276402" w:rsidP="00B22874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3. Актуальность </w:t>
      </w:r>
      <w:r w:rsidR="00A35B5C" w:rsidRPr="00B836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.</w:t>
      </w:r>
    </w:p>
    <w:p w:rsidR="00A35B5C" w:rsidRDefault="00A35B5C" w:rsidP="00B22874">
      <w:pPr>
        <w:pStyle w:val="aa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   «Добиться того, чтобы воспитанника уже в детстве волновало настоящее и будущее Отчизны, - одна из важнейших предпосылок предотвращения моральных срывов в отрочестве. Гражданские мысли, чувства, тревоги, гражданский долг, гражданская ответственность – это основа человеческого достоинства». (</w:t>
      </w:r>
      <w:proofErr w:type="spellStart"/>
      <w:r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.А.Сухомлинский</w:t>
      </w:r>
      <w:proofErr w:type="spellEnd"/>
      <w:r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4B4A54" w:rsidRDefault="004B4A54" w:rsidP="004B4A54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B4A54">
        <w:rPr>
          <w:rFonts w:ascii="Times New Roman" w:hAnsi="Times New Roman" w:cs="Times New Roman"/>
          <w:sz w:val="28"/>
          <w:szCs w:val="28"/>
        </w:rPr>
        <w:t>Современный период в российской истории и образовани</w:t>
      </w:r>
      <w:proofErr w:type="gramStart"/>
      <w:r w:rsidRPr="004B4A5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B4A54">
        <w:rPr>
          <w:rFonts w:ascii="Times New Roman" w:hAnsi="Times New Roman" w:cs="Times New Roman"/>
          <w:sz w:val="28"/>
          <w:szCs w:val="28"/>
        </w:rPr>
        <w:t xml:space="preserve"> время смены ценностных ориентиров. В концепции духовно- нравственного воспитания и развития личности чётко прописан современный национальный  воспитательный идеал согласно Закону Российской Федерации «Об образовании»  (от 26 декабря 2012 г.</w:t>
      </w:r>
      <w:proofErr w:type="gramStart"/>
      <w:r w:rsidRPr="004B4A54">
        <w:rPr>
          <w:rFonts w:ascii="Times New Roman" w:hAnsi="Times New Roman" w:cs="Times New Roman"/>
          <w:sz w:val="28"/>
          <w:szCs w:val="28"/>
        </w:rPr>
        <w:t>)</w:t>
      </w:r>
      <w:r w:rsidRPr="004B4A5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4B4A54">
        <w:rPr>
          <w:rFonts w:ascii="Times New Roman" w:hAnsi="Times New Roman" w:cs="Times New Roman"/>
          <w:b/>
          <w:sz w:val="28"/>
          <w:szCs w:val="28"/>
        </w:rPr>
        <w:t>«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</w:t>
      </w:r>
      <w:r w:rsidR="00A35B5C" w:rsidRPr="00B228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5B5C" w:rsidRPr="004B4A54" w:rsidRDefault="00A35B5C" w:rsidP="004B4A54">
      <w:pPr>
        <w:pStyle w:val="aa"/>
        <w:rPr>
          <w:rFonts w:ascii="Times New Roman" w:hAnsi="Times New Roman" w:cs="Times New Roman"/>
          <w:sz w:val="28"/>
        </w:rPr>
      </w:pPr>
      <w:r w:rsidRPr="004B4A54">
        <w:rPr>
          <w:rFonts w:ascii="Times New Roman" w:hAnsi="Times New Roman" w:cs="Times New Roman"/>
          <w:sz w:val="28"/>
        </w:rPr>
        <w:t>          Особая роль в достижении этих целей</w:t>
      </w:r>
      <w:r w:rsidR="004B4A54">
        <w:rPr>
          <w:rFonts w:ascii="Times New Roman" w:hAnsi="Times New Roman" w:cs="Times New Roman"/>
          <w:sz w:val="28"/>
        </w:rPr>
        <w:t xml:space="preserve"> отводится музейной педагогике, которая применим</w:t>
      </w:r>
      <w:r w:rsidR="00C068DA">
        <w:rPr>
          <w:rFonts w:ascii="Times New Roman" w:hAnsi="Times New Roman" w:cs="Times New Roman"/>
          <w:sz w:val="28"/>
        </w:rPr>
        <w:t>а для организации деятельности К</w:t>
      </w:r>
      <w:r w:rsidR="004B4A54">
        <w:rPr>
          <w:rFonts w:ascii="Times New Roman" w:hAnsi="Times New Roman" w:cs="Times New Roman"/>
          <w:sz w:val="28"/>
        </w:rPr>
        <w:t>омнаты боевой и трудовой славы.</w:t>
      </w:r>
      <w:r w:rsidR="004B4A54" w:rsidRPr="004B4A54">
        <w:rPr>
          <w:rFonts w:ascii="Times New Roman" w:hAnsi="Times New Roman" w:cs="Times New Roman"/>
          <w:sz w:val="28"/>
        </w:rPr>
        <w:t xml:space="preserve"> </w:t>
      </w:r>
      <w:r w:rsidR="00995A31">
        <w:rPr>
          <w:rFonts w:ascii="Times New Roman" w:hAnsi="Times New Roman" w:cs="Times New Roman"/>
          <w:sz w:val="28"/>
        </w:rPr>
        <w:t>О</w:t>
      </w:r>
      <w:r w:rsidR="004B4A54">
        <w:rPr>
          <w:rFonts w:ascii="Times New Roman" w:hAnsi="Times New Roman" w:cs="Times New Roman"/>
          <w:sz w:val="28"/>
        </w:rPr>
        <w:t>на</w:t>
      </w:r>
      <w:r w:rsidRPr="004B4A54">
        <w:rPr>
          <w:rFonts w:ascii="Times New Roman" w:hAnsi="Times New Roman" w:cs="Times New Roman"/>
          <w:sz w:val="28"/>
        </w:rPr>
        <w:t xml:space="preserve"> является одной из форм работы по развитию</w:t>
      </w:r>
      <w:r w:rsidRPr="004B4A54">
        <w:rPr>
          <w:rFonts w:ascii="Times New Roman" w:hAnsi="Times New Roman" w:cs="Times New Roman"/>
          <w:sz w:val="28"/>
          <w:lang w:eastAsia="ru-RU"/>
        </w:rPr>
        <w:t xml:space="preserve"> творческой самодеятельности и об</w:t>
      </w:r>
      <w:r w:rsidR="004B4A54">
        <w:rPr>
          <w:rFonts w:ascii="Times New Roman" w:hAnsi="Times New Roman" w:cs="Times New Roman"/>
          <w:sz w:val="28"/>
          <w:lang w:eastAsia="ru-RU"/>
        </w:rPr>
        <w:t xml:space="preserve">щественной </w:t>
      </w:r>
      <w:proofErr w:type="gramStart"/>
      <w:r w:rsidR="004B4A54">
        <w:rPr>
          <w:rFonts w:ascii="Times New Roman" w:hAnsi="Times New Roman" w:cs="Times New Roman"/>
          <w:sz w:val="28"/>
          <w:lang w:eastAsia="ru-RU"/>
        </w:rPr>
        <w:t>активности</w:t>
      </w:r>
      <w:proofErr w:type="gramEnd"/>
      <w:r w:rsidR="004B4A54">
        <w:rPr>
          <w:rFonts w:ascii="Times New Roman" w:hAnsi="Times New Roman" w:cs="Times New Roman"/>
          <w:sz w:val="28"/>
          <w:lang w:eastAsia="ru-RU"/>
        </w:rPr>
        <w:t xml:space="preserve"> обучающихся </w:t>
      </w:r>
      <w:r w:rsidRPr="004B4A54">
        <w:rPr>
          <w:rFonts w:ascii="Times New Roman" w:hAnsi="Times New Roman" w:cs="Times New Roman"/>
          <w:sz w:val="28"/>
          <w:lang w:eastAsia="ru-RU"/>
        </w:rPr>
        <w:t>в процессе сбора, исследования, обработки, оформления и пропаганды исторических материалов, имеющих воспитательную и научно-п</w:t>
      </w:r>
      <w:r w:rsidR="005F706C">
        <w:rPr>
          <w:rFonts w:ascii="Times New Roman" w:hAnsi="Times New Roman" w:cs="Times New Roman"/>
          <w:sz w:val="28"/>
          <w:lang w:eastAsia="ru-RU"/>
        </w:rPr>
        <w:t>ознавательную ценность. Комната боевой и трудовой славы</w:t>
      </w:r>
      <w:r w:rsidRPr="004B4A54">
        <w:rPr>
          <w:rFonts w:ascii="Times New Roman" w:hAnsi="Times New Roman" w:cs="Times New Roman"/>
          <w:sz w:val="28"/>
          <w:lang w:eastAsia="ru-RU"/>
        </w:rPr>
        <w:t xml:space="preserve"> создает благоприятные условия для индивидуальной и коллективной творческой  деятельн</w:t>
      </w:r>
      <w:r w:rsidR="005F706C">
        <w:rPr>
          <w:rFonts w:ascii="Times New Roman" w:hAnsi="Times New Roman" w:cs="Times New Roman"/>
          <w:sz w:val="28"/>
          <w:lang w:eastAsia="ru-RU"/>
        </w:rPr>
        <w:t>ости</w:t>
      </w:r>
      <w:r w:rsidR="00C068DA">
        <w:rPr>
          <w:rFonts w:ascii="Times New Roman" w:hAnsi="Times New Roman" w:cs="Times New Roman"/>
          <w:sz w:val="28"/>
          <w:lang w:eastAsia="ru-RU"/>
        </w:rPr>
        <w:t xml:space="preserve"> обучающихся</w:t>
      </w:r>
      <w:proofErr w:type="gramStart"/>
      <w:r w:rsidR="005F706C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B4A54">
        <w:rPr>
          <w:rFonts w:ascii="Times New Roman" w:hAnsi="Times New Roman" w:cs="Times New Roman"/>
          <w:sz w:val="28"/>
          <w:lang w:eastAsia="ru-RU"/>
        </w:rPr>
        <w:t>.</w:t>
      </w:r>
      <w:proofErr w:type="gramEnd"/>
      <w:r w:rsidRPr="004B4A54">
        <w:rPr>
          <w:rFonts w:ascii="Times New Roman" w:hAnsi="Times New Roman" w:cs="Times New Roman"/>
          <w:sz w:val="28"/>
          <w:lang w:eastAsia="ru-RU"/>
        </w:rPr>
        <w:t xml:space="preserve"> Он</w:t>
      </w:r>
      <w:r w:rsidR="005F706C">
        <w:rPr>
          <w:rFonts w:ascii="Times New Roman" w:hAnsi="Times New Roman" w:cs="Times New Roman"/>
          <w:sz w:val="28"/>
          <w:lang w:eastAsia="ru-RU"/>
        </w:rPr>
        <w:t>а</w:t>
      </w:r>
      <w:r w:rsidR="00C068DA">
        <w:rPr>
          <w:rFonts w:ascii="Times New Roman" w:hAnsi="Times New Roman" w:cs="Times New Roman"/>
          <w:sz w:val="28"/>
          <w:lang w:eastAsia="ru-RU"/>
        </w:rPr>
        <w:t xml:space="preserve"> способствует привитию </w:t>
      </w:r>
      <w:r w:rsidRPr="004B4A54">
        <w:rPr>
          <w:rFonts w:ascii="Times New Roman" w:hAnsi="Times New Roman" w:cs="Times New Roman"/>
          <w:sz w:val="28"/>
          <w:lang w:eastAsia="ru-RU"/>
        </w:rPr>
        <w:t xml:space="preserve"> умения самостоятельно пополнять свои знания, ориентироваться в стремительном потоке научной и политиче</w:t>
      </w:r>
      <w:r w:rsidR="00C068DA">
        <w:rPr>
          <w:rFonts w:ascii="Times New Roman" w:hAnsi="Times New Roman" w:cs="Times New Roman"/>
          <w:sz w:val="28"/>
          <w:lang w:eastAsia="ru-RU"/>
        </w:rPr>
        <w:t xml:space="preserve">ской информации. </w:t>
      </w:r>
      <w:r w:rsidR="00C068DA" w:rsidRPr="00BD7C40">
        <w:rPr>
          <w:rFonts w:ascii="Times New Roman" w:hAnsi="Times New Roman" w:cs="Times New Roman"/>
          <w:sz w:val="28"/>
          <w:lang w:eastAsia="ru-RU"/>
        </w:rPr>
        <w:t>Посещая К</w:t>
      </w:r>
      <w:r w:rsidR="005F706C" w:rsidRPr="00BD7C40">
        <w:rPr>
          <w:rFonts w:ascii="Times New Roman" w:hAnsi="Times New Roman" w:cs="Times New Roman"/>
          <w:sz w:val="28"/>
          <w:lang w:eastAsia="ru-RU"/>
        </w:rPr>
        <w:t>омнату</w:t>
      </w:r>
      <w:r w:rsidR="005F706C">
        <w:rPr>
          <w:rFonts w:ascii="Times New Roman" w:hAnsi="Times New Roman" w:cs="Times New Roman"/>
          <w:sz w:val="28"/>
          <w:lang w:eastAsia="ru-RU"/>
        </w:rPr>
        <w:t xml:space="preserve"> боевой и трудовой славы, работая в ней, обучающиеся </w:t>
      </w:r>
      <w:r w:rsidRPr="004B4A54">
        <w:rPr>
          <w:rFonts w:ascii="Times New Roman" w:hAnsi="Times New Roman" w:cs="Times New Roman"/>
          <w:sz w:val="28"/>
          <w:lang w:eastAsia="ru-RU"/>
        </w:rPr>
        <w:t>приобретают навыки творческого мышления, самостоятельного поиска необходимой научной информации; учатся анализировать и оценивать события и явления современной общественной</w:t>
      </w:r>
      <w:r w:rsidR="005F706C">
        <w:rPr>
          <w:rFonts w:ascii="Times New Roman" w:hAnsi="Times New Roman" w:cs="Times New Roman"/>
          <w:sz w:val="28"/>
          <w:lang w:eastAsia="ru-RU"/>
        </w:rPr>
        <w:t xml:space="preserve"> жизни. </w:t>
      </w:r>
      <w:r w:rsidRPr="004B4A54">
        <w:rPr>
          <w:rFonts w:ascii="Times New Roman" w:hAnsi="Times New Roman" w:cs="Times New Roman"/>
          <w:sz w:val="28"/>
          <w:lang w:eastAsia="ru-RU"/>
        </w:rPr>
        <w:t>Будучи те</w:t>
      </w:r>
      <w:r w:rsidR="005F706C">
        <w:rPr>
          <w:rFonts w:ascii="Times New Roman" w:hAnsi="Times New Roman" w:cs="Times New Roman"/>
          <w:sz w:val="28"/>
          <w:lang w:eastAsia="ru-RU"/>
        </w:rPr>
        <w:t>сно связанным с краеведением, Комната боевой и трудовой славы</w:t>
      </w:r>
      <w:r w:rsidRPr="004B4A54">
        <w:rPr>
          <w:rFonts w:ascii="Times New Roman" w:hAnsi="Times New Roman" w:cs="Times New Roman"/>
          <w:sz w:val="28"/>
          <w:lang w:eastAsia="ru-RU"/>
        </w:rPr>
        <w:t xml:space="preserve"> воспитывает у детей любовь и уважение к родному краю, своей стране, к её историческо</w:t>
      </w:r>
      <w:r w:rsidR="005F706C">
        <w:rPr>
          <w:rFonts w:ascii="Times New Roman" w:hAnsi="Times New Roman" w:cs="Times New Roman"/>
          <w:sz w:val="28"/>
          <w:lang w:eastAsia="ru-RU"/>
        </w:rPr>
        <w:t xml:space="preserve">му прошлому и настоящему. 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     Таким образом, работа</w:t>
      </w:r>
      <w:r w:rsidR="005F7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68DA">
        <w:rPr>
          <w:rFonts w:ascii="Times New Roman" w:hAnsi="Times New Roman" w:cs="Times New Roman"/>
          <w:sz w:val="28"/>
          <w:lang w:eastAsia="ru-RU"/>
        </w:rPr>
        <w:t>К</w:t>
      </w:r>
      <w:r w:rsidR="005F706C">
        <w:rPr>
          <w:rFonts w:ascii="Times New Roman" w:hAnsi="Times New Roman" w:cs="Times New Roman"/>
          <w:sz w:val="28"/>
          <w:lang w:eastAsia="ru-RU"/>
        </w:rPr>
        <w:t>омнаты боевой и трудовой славы</w:t>
      </w:r>
      <w:r w:rsidR="005F706C"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ет реализации </w:t>
      </w:r>
      <w:proofErr w:type="spell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в воспитании и предп</w:t>
      </w:r>
      <w:r w:rsidR="005F706C">
        <w:rPr>
          <w:rFonts w:ascii="Times New Roman" w:hAnsi="Times New Roman" w:cs="Times New Roman"/>
          <w:sz w:val="28"/>
          <w:szCs w:val="28"/>
          <w:lang w:eastAsia="ru-RU"/>
        </w:rPr>
        <w:t>олагает формирование у обучающихся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 </w:t>
      </w:r>
      <w:r w:rsidRPr="00B22874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лючевых компетенций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77887">
        <w:rPr>
          <w:rFonts w:ascii="Times New Roman" w:hAnsi="Times New Roman" w:cs="Times New Roman"/>
          <w:iCs/>
          <w:sz w:val="28"/>
          <w:szCs w:val="28"/>
          <w:lang w:eastAsia="ru-RU"/>
        </w:rPr>
        <w:t>- ценностно-смысловых</w:t>
      </w:r>
      <w:r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принятие ценностных ориентиров, умение осознавать свою роль и предназначение в обществе, способность видеть и понимать окружающий мир, ориентироваться в окружающей действительности, выбирать целевые и смысловые установки, принимать решения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77887">
        <w:rPr>
          <w:rFonts w:ascii="Times New Roman" w:hAnsi="Times New Roman" w:cs="Times New Roman"/>
          <w:iCs/>
          <w:sz w:val="28"/>
          <w:szCs w:val="28"/>
          <w:lang w:eastAsia="ru-RU"/>
        </w:rPr>
        <w:t>- общекультурных</w:t>
      </w:r>
      <w:r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духовно-нравственные основы жизни человека, культурологические основы семейных, социальных, общественных явлений и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</w:t>
      </w:r>
      <w:r w:rsidR="005F706C">
        <w:rPr>
          <w:rFonts w:ascii="Times New Roman" w:hAnsi="Times New Roman" w:cs="Times New Roman"/>
          <w:sz w:val="28"/>
          <w:szCs w:val="28"/>
          <w:lang w:eastAsia="ru-RU"/>
        </w:rPr>
        <w:t xml:space="preserve">радиций, опыт освоения </w:t>
      </w:r>
      <w:proofErr w:type="gramStart"/>
      <w:r w:rsidR="005F706C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окружающего мира, познание и опыт деятельности в области национальной и общечеловеческой культуры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7887">
        <w:rPr>
          <w:rFonts w:ascii="Times New Roman" w:hAnsi="Times New Roman" w:cs="Times New Roman"/>
          <w:iCs/>
          <w:sz w:val="28"/>
          <w:szCs w:val="28"/>
          <w:lang w:eastAsia="ru-RU"/>
        </w:rPr>
        <w:t>- учебно-познавательных</w:t>
      </w:r>
      <w:r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владение способами анализа, рефлексии, самооценки, целеполагания, планирования, организации; навыками самостоятельной познавательной деятельности; умение действовать в нестандартных ситуациях, креативность;</w:t>
      </w:r>
      <w:proofErr w:type="gramEnd"/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7788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proofErr w:type="gramStart"/>
      <w:r w:rsidRPr="00377887">
        <w:rPr>
          <w:rFonts w:ascii="Times New Roman" w:hAnsi="Times New Roman" w:cs="Times New Roman"/>
          <w:iCs/>
          <w:sz w:val="28"/>
          <w:szCs w:val="28"/>
          <w:lang w:eastAsia="ru-RU"/>
        </w:rPr>
        <w:t>информационных</w:t>
      </w:r>
      <w:proofErr w:type="gramEnd"/>
      <w:r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владение современными средствами информации, информационными технологиями; поиск, анализ и отбор необходимой информации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77887">
        <w:rPr>
          <w:rFonts w:ascii="Times New Roman" w:hAnsi="Times New Roman" w:cs="Times New Roman"/>
          <w:iCs/>
          <w:sz w:val="28"/>
          <w:szCs w:val="28"/>
          <w:lang w:eastAsia="ru-RU"/>
        </w:rPr>
        <w:t>- коммуникативных</w:t>
      </w:r>
      <w:r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владение различными социальными ролями, навыками работы в группе, коллективе, знание способо</w:t>
      </w:r>
      <w:r w:rsidR="005F706C">
        <w:rPr>
          <w:rFonts w:ascii="Times New Roman" w:hAnsi="Times New Roman" w:cs="Times New Roman"/>
          <w:sz w:val="28"/>
          <w:szCs w:val="28"/>
          <w:lang w:eastAsia="ru-RU"/>
        </w:rPr>
        <w:t>в взаимодействия с окружающими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77887">
        <w:rPr>
          <w:rFonts w:ascii="Times New Roman" w:hAnsi="Times New Roman" w:cs="Times New Roman"/>
          <w:iCs/>
          <w:sz w:val="28"/>
          <w:szCs w:val="28"/>
          <w:lang w:eastAsia="ru-RU"/>
        </w:rPr>
        <w:t>- личностного совершенствования</w:t>
      </w:r>
      <w:r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духовное, интеллектуальное, физическое саморазвитие, </w:t>
      </w:r>
      <w:proofErr w:type="spell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самоподдержка</w:t>
      </w:r>
      <w:proofErr w:type="spell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>, самопознание, культура мышления и поведения.</w:t>
      </w:r>
    </w:p>
    <w:p w:rsidR="00A35B5C" w:rsidRPr="00B22874" w:rsidRDefault="005F706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</w:p>
    <w:p w:rsidR="00A35B5C" w:rsidRPr="00695388" w:rsidRDefault="00A35B5C" w:rsidP="00B22874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5388">
        <w:rPr>
          <w:rFonts w:ascii="Times New Roman" w:hAnsi="Times New Roman" w:cs="Times New Roman"/>
          <w:b/>
          <w:sz w:val="28"/>
          <w:szCs w:val="28"/>
          <w:lang w:eastAsia="ru-RU"/>
        </w:rPr>
        <w:t>4. Цель и задачи программы.</w:t>
      </w:r>
      <w:r w:rsidR="006D6C3F" w:rsidRPr="006953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 Осо</w:t>
      </w:r>
      <w:r w:rsidR="00695388">
        <w:rPr>
          <w:rFonts w:ascii="Times New Roman" w:hAnsi="Times New Roman" w:cs="Times New Roman"/>
          <w:sz w:val="28"/>
          <w:szCs w:val="28"/>
          <w:lang w:eastAsia="ru-RU"/>
        </w:rPr>
        <w:t>бенность музейной работы в системе дополнительного образования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том, что она выступает одним из сред</w:t>
      </w:r>
      <w:r w:rsidR="00695388">
        <w:rPr>
          <w:rFonts w:ascii="Times New Roman" w:hAnsi="Times New Roman" w:cs="Times New Roman"/>
          <w:sz w:val="28"/>
          <w:szCs w:val="28"/>
          <w:lang w:eastAsia="ru-RU"/>
        </w:rPr>
        <w:t>ств организации образовательного и воспитательного процессов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и подчинена решению задач по обучению,</w:t>
      </w:r>
      <w:r w:rsidR="00695388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и воспитанию обучающихся, кото</w:t>
      </w:r>
      <w:r w:rsidR="00337114">
        <w:rPr>
          <w:rFonts w:ascii="Times New Roman" w:hAnsi="Times New Roman" w:cs="Times New Roman"/>
          <w:sz w:val="28"/>
          <w:szCs w:val="28"/>
          <w:lang w:eastAsia="ru-RU"/>
        </w:rPr>
        <w:t xml:space="preserve">рые стоят перед Центром </w:t>
      </w:r>
      <w:r w:rsidR="00695388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тва с. Чехов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. Отсюда вытекают цель и</w:t>
      </w:r>
      <w:r w:rsidR="00695388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программы работы комнаты боевой и трудовой славы</w:t>
      </w:r>
      <w:proofErr w:type="gramStart"/>
      <w:r w:rsidR="006953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95388" w:rsidRDefault="00A35B5C" w:rsidP="00B22874">
      <w:pPr>
        <w:pStyle w:val="aa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743B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695388"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95388" w:rsidRPr="00C92FAF">
        <w:rPr>
          <w:rFonts w:ascii="Times New Roman" w:hAnsi="Times New Roman" w:cs="Times New Roman"/>
          <w:sz w:val="28"/>
          <w:szCs w:val="28"/>
        </w:rPr>
        <w:t>развитие и совершенствование системы патриотического воспитания молодых граждан России.</w:t>
      </w:r>
    </w:p>
    <w:p w:rsidR="00A35B5C" w:rsidRPr="00D743BC" w:rsidRDefault="00A35B5C" w:rsidP="00B22874">
      <w:pPr>
        <w:pStyle w:val="aa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743B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D743BC" w:rsidRPr="00C92FAF" w:rsidRDefault="00D743BC" w:rsidP="00D743B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92F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  <w:r w:rsidRPr="00C92FAF">
        <w:rPr>
          <w:rFonts w:ascii="Times New Roman" w:hAnsi="Times New Roman" w:cs="Times New Roman"/>
          <w:sz w:val="28"/>
          <w:szCs w:val="28"/>
          <w:lang w:eastAsia="ru-RU"/>
        </w:rPr>
        <w:t xml:space="preserve"> расширения и углубление знаний обучающихся по истории родного села, района, области  и страны в целом на о</w:t>
      </w:r>
      <w:r w:rsidR="005C03A2">
        <w:rPr>
          <w:rFonts w:ascii="Times New Roman" w:hAnsi="Times New Roman" w:cs="Times New Roman"/>
          <w:sz w:val="28"/>
          <w:szCs w:val="28"/>
          <w:lang w:eastAsia="ru-RU"/>
        </w:rPr>
        <w:t>снове знакомства с материалами К</w:t>
      </w:r>
      <w:r w:rsidRPr="00C92FAF">
        <w:rPr>
          <w:rFonts w:ascii="Times New Roman" w:hAnsi="Times New Roman" w:cs="Times New Roman"/>
          <w:sz w:val="28"/>
          <w:szCs w:val="28"/>
          <w:lang w:eastAsia="ru-RU"/>
        </w:rPr>
        <w:t>омнаты боевой  и трудовой славы.</w:t>
      </w:r>
    </w:p>
    <w:p w:rsidR="00D743BC" w:rsidRPr="00C92FAF" w:rsidRDefault="00D743BC" w:rsidP="00D743B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92FAF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C92FAF">
        <w:rPr>
          <w:rFonts w:ascii="Times New Roman" w:hAnsi="Times New Roman" w:cs="Times New Roman"/>
          <w:sz w:val="28"/>
          <w:szCs w:val="28"/>
          <w:lang w:eastAsia="ru-RU"/>
        </w:rPr>
        <w:t>: приобщение обучающихся к исследовательской деятельности, самостоятельному получению знаний на основе сбора и изучения краеведческого материала, развитие познавательного интереса к изучению истории.</w:t>
      </w:r>
    </w:p>
    <w:p w:rsidR="00D743BC" w:rsidRPr="00695388" w:rsidRDefault="00D743BC" w:rsidP="00D743BC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C92F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  <w:r w:rsidRPr="00C92FAF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у обучающихся гражданственности и патриотизма, уважения к историческому прошлому своего народа, ответственности за судьбу родного края и страны; формирования толерантности, уважения к истории, культуре, традициям различных народов, активной жизненной позиции.</w:t>
      </w:r>
      <w:proofErr w:type="gramEnd"/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D743BC" w:rsidRDefault="00A35B5C" w:rsidP="00B22874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43B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 Принципы реализации программы.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    Программа реализуется на основе принципов, позволяющих воспитывать социально</w:t>
      </w:r>
      <w:r w:rsidR="00D743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активную, образованную, н</w:t>
      </w:r>
      <w:r w:rsidR="00D743BC">
        <w:rPr>
          <w:rFonts w:ascii="Times New Roman" w:hAnsi="Times New Roman" w:cs="Times New Roman"/>
          <w:sz w:val="28"/>
          <w:szCs w:val="28"/>
          <w:lang w:eastAsia="ru-RU"/>
        </w:rPr>
        <w:t xml:space="preserve">равственную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личность: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гуманистическое воспита</w:t>
      </w:r>
      <w:r w:rsidR="00377887">
        <w:rPr>
          <w:rFonts w:ascii="Times New Roman" w:hAnsi="Times New Roman" w:cs="Times New Roman"/>
          <w:sz w:val="28"/>
          <w:szCs w:val="28"/>
          <w:lang w:eastAsia="ru-RU"/>
        </w:rPr>
        <w:t xml:space="preserve">ние – признание личности </w:t>
      </w:r>
      <w:proofErr w:type="gramStart"/>
      <w:r w:rsidR="00377887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высшей социальной ценностью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деятельный п</w:t>
      </w:r>
      <w:r w:rsidR="00377887">
        <w:rPr>
          <w:rFonts w:ascii="Times New Roman" w:hAnsi="Times New Roman" w:cs="Times New Roman"/>
          <w:sz w:val="28"/>
          <w:szCs w:val="28"/>
          <w:lang w:eastAsia="ru-RU"/>
        </w:rPr>
        <w:t>одход – обучающийся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тся в деятельности: игровой, трудовой, досуговой, творческой, что определяет отбор форм и методов воспитательной работы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комплексный подход – воспитание и развитие разноо</w:t>
      </w:r>
      <w:r w:rsidR="00377887">
        <w:rPr>
          <w:rFonts w:ascii="Times New Roman" w:hAnsi="Times New Roman" w:cs="Times New Roman"/>
          <w:sz w:val="28"/>
          <w:szCs w:val="28"/>
          <w:lang w:eastAsia="ru-RU"/>
        </w:rPr>
        <w:t xml:space="preserve">бразных качеств личности </w:t>
      </w:r>
      <w:proofErr w:type="gramStart"/>
      <w:r w:rsidR="00377887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должно осуществляться в комплексе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принцип обеспечения успешности – успех в деятельности не только помог</w:t>
      </w:r>
      <w:r w:rsidR="00377887">
        <w:rPr>
          <w:rFonts w:ascii="Times New Roman" w:hAnsi="Times New Roman" w:cs="Times New Roman"/>
          <w:sz w:val="28"/>
          <w:szCs w:val="28"/>
          <w:lang w:eastAsia="ru-RU"/>
        </w:rPr>
        <w:t>ает раскрытию потенциала обучающегося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, но и открывает перед ним новые возможности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принцип дифференциации – отбор содержания, форм и методов должен учитывать индивидуальные особенности детей и взрослых, их этнические, религиозные, исторические, культурологические условия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подход – воспитание направлено на формирование ключе</w:t>
      </w:r>
      <w:r w:rsidR="00377887">
        <w:rPr>
          <w:rFonts w:ascii="Times New Roman" w:hAnsi="Times New Roman" w:cs="Times New Roman"/>
          <w:sz w:val="28"/>
          <w:szCs w:val="28"/>
          <w:lang w:eastAsia="ru-RU"/>
        </w:rPr>
        <w:t>вых компетенций личности обучающегося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: наиболее общих (универсальных) выработанных действий (способностей и умений), позволяющих человеку понимать ситуацию, достигать результатов в личной и профессиональной жизни в условиях конкретного общества.</w:t>
      </w:r>
    </w:p>
    <w:p w:rsidR="00A35B5C" w:rsidRPr="000A2E16" w:rsidRDefault="00377887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 Реализовывается данная  программа  исходя</w:t>
      </w:r>
      <w:r w:rsidR="00A35B5C"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из позиции, что воспитание и обучение являются равноправными и взаимодействующими компонентами образовательного процесса.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0A2E16" w:rsidRDefault="00A35B5C" w:rsidP="00B22874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2E16">
        <w:rPr>
          <w:rFonts w:ascii="Times New Roman" w:hAnsi="Times New Roman" w:cs="Times New Roman"/>
          <w:b/>
          <w:sz w:val="28"/>
          <w:szCs w:val="28"/>
          <w:lang w:eastAsia="ru-RU"/>
        </w:rPr>
        <w:t>6. Педагогические технологии.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    Решение задачи формирования  и развити</w:t>
      </w:r>
      <w:r w:rsidR="000A2E16">
        <w:rPr>
          <w:rFonts w:ascii="Times New Roman" w:hAnsi="Times New Roman" w:cs="Times New Roman"/>
          <w:sz w:val="28"/>
          <w:szCs w:val="28"/>
          <w:lang w:eastAsia="ru-RU"/>
        </w:rPr>
        <w:t xml:space="preserve">я ключевых </w:t>
      </w:r>
      <w:proofErr w:type="gramStart"/>
      <w:r w:rsidR="000A2E16">
        <w:rPr>
          <w:rFonts w:ascii="Times New Roman" w:hAnsi="Times New Roman" w:cs="Times New Roman"/>
          <w:sz w:val="28"/>
          <w:szCs w:val="28"/>
          <w:lang w:eastAsia="ru-RU"/>
        </w:rPr>
        <w:t>компетенций</w:t>
      </w:r>
      <w:proofErr w:type="gramEnd"/>
      <w:r w:rsidR="000A2E16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невозможно без использования современных педагогических технологий, обеспечива</w:t>
      </w:r>
      <w:r w:rsidR="00A66F35">
        <w:rPr>
          <w:rFonts w:ascii="Times New Roman" w:hAnsi="Times New Roman" w:cs="Times New Roman"/>
          <w:sz w:val="28"/>
          <w:szCs w:val="28"/>
          <w:lang w:eastAsia="ru-RU"/>
        </w:rPr>
        <w:t xml:space="preserve">ющих личностное развитие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6F35">
        <w:rPr>
          <w:rFonts w:ascii="Times New Roman" w:hAnsi="Times New Roman" w:cs="Times New Roman"/>
          <w:sz w:val="28"/>
          <w:szCs w:val="28"/>
          <w:lang w:eastAsia="ru-RU"/>
        </w:rPr>
        <w:t>через включение детей в активную образовательную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, творческую, социальную деятельность. Таким образом, реализация </w:t>
      </w:r>
      <w:proofErr w:type="spell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, использование современных педагогических технологий сегодня является необходимым условием достижения нового качества образования</w:t>
      </w:r>
      <w:r w:rsidR="00A66F35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я.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  П</w:t>
      </w:r>
      <w:r w:rsidR="00A66F35">
        <w:rPr>
          <w:rFonts w:ascii="Times New Roman" w:hAnsi="Times New Roman" w:cs="Times New Roman"/>
          <w:sz w:val="28"/>
          <w:szCs w:val="28"/>
          <w:lang w:eastAsia="ru-RU"/>
        </w:rPr>
        <w:t>едагогическое мастерство педагога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 состоит в том, чтобы отобрать нужное содержание, применить оптимальные методы и средства обучения и воспитания в соответствии с поставленными образовательными</w:t>
      </w:r>
      <w:r w:rsidR="00A66F35">
        <w:rPr>
          <w:rFonts w:ascii="Times New Roman" w:hAnsi="Times New Roman" w:cs="Times New Roman"/>
          <w:sz w:val="28"/>
          <w:szCs w:val="28"/>
          <w:lang w:eastAsia="ru-RU"/>
        </w:rPr>
        <w:t xml:space="preserve"> и воспитательными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задачами.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C03A2">
        <w:rPr>
          <w:rFonts w:ascii="Times New Roman" w:hAnsi="Times New Roman" w:cs="Times New Roman"/>
          <w:sz w:val="28"/>
          <w:szCs w:val="28"/>
          <w:lang w:eastAsia="ru-RU"/>
        </w:rPr>
        <w:t>    Успех работы К</w:t>
      </w:r>
      <w:r w:rsidR="00A66F35">
        <w:rPr>
          <w:rFonts w:ascii="Times New Roman" w:hAnsi="Times New Roman" w:cs="Times New Roman"/>
          <w:sz w:val="28"/>
          <w:szCs w:val="28"/>
          <w:lang w:eastAsia="ru-RU"/>
        </w:rPr>
        <w:t>омнаты боевой и трудовой славы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зависит</w:t>
      </w:r>
      <w:proofErr w:type="gram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от участия в ней ш</w:t>
      </w:r>
      <w:r w:rsidR="00A66F35">
        <w:rPr>
          <w:rFonts w:ascii="Times New Roman" w:hAnsi="Times New Roman" w:cs="Times New Roman"/>
          <w:sz w:val="28"/>
          <w:szCs w:val="28"/>
          <w:lang w:eastAsia="ru-RU"/>
        </w:rPr>
        <w:t xml:space="preserve">ирокого постоянного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актива, способного систематически собирать, изучать и обрабатывать новые материалы, оказывать содействие педагогу в их использовании. Реализация цели и задач программы предпол</w:t>
      </w:r>
      <w:r w:rsidR="00A66F35">
        <w:rPr>
          <w:rFonts w:ascii="Times New Roman" w:hAnsi="Times New Roman" w:cs="Times New Roman"/>
          <w:sz w:val="28"/>
          <w:szCs w:val="28"/>
          <w:lang w:eastAsia="ru-RU"/>
        </w:rPr>
        <w:t>агает активное участие учащихся</w:t>
      </w:r>
      <w:r w:rsidR="00617208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</w:t>
      </w:r>
      <w:r w:rsidR="005C03A2">
        <w:rPr>
          <w:rFonts w:ascii="Times New Roman" w:hAnsi="Times New Roman" w:cs="Times New Roman"/>
          <w:sz w:val="28"/>
          <w:szCs w:val="28"/>
          <w:lang w:eastAsia="ru-RU"/>
        </w:rPr>
        <w:t>Комнаты боевой и трудовой славы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следовательно, требует применения технологий, активизирующих их де</w:t>
      </w:r>
      <w:r w:rsidR="005C03A2">
        <w:rPr>
          <w:rFonts w:ascii="Times New Roman" w:hAnsi="Times New Roman" w:cs="Times New Roman"/>
          <w:sz w:val="28"/>
          <w:szCs w:val="28"/>
          <w:lang w:eastAsia="ru-RU"/>
        </w:rPr>
        <w:t>ятельность. Поэтому работа К</w:t>
      </w:r>
      <w:r w:rsidR="00A66F35">
        <w:rPr>
          <w:rFonts w:ascii="Times New Roman" w:hAnsi="Times New Roman" w:cs="Times New Roman"/>
          <w:sz w:val="28"/>
          <w:szCs w:val="28"/>
          <w:lang w:eastAsia="ru-RU"/>
        </w:rPr>
        <w:t xml:space="preserve">омнаты боевой и </w:t>
      </w:r>
      <w:r w:rsidR="00A66F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удовой славы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строится на использовании педагогических технологий, обеспечивающих реализацию </w:t>
      </w:r>
      <w:proofErr w:type="spell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в обучении и воспитании: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 метода проектов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 ученического исследования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 игровых технологий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 образовательных путешествий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 технологии коллективных творческих дел (КТД);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 технологии проблемного обучения.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D22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Направления </w:t>
      </w:r>
      <w:r w:rsidR="0011705C">
        <w:rPr>
          <w:rFonts w:ascii="Times New Roman" w:hAnsi="Times New Roman" w:cs="Times New Roman"/>
          <w:b/>
          <w:sz w:val="28"/>
          <w:szCs w:val="28"/>
          <w:lang w:eastAsia="ru-RU"/>
        </w:rPr>
        <w:t>и о</w:t>
      </w:r>
      <w:r w:rsidR="0011705C" w:rsidRPr="0011705C">
        <w:rPr>
          <w:rFonts w:ascii="Times New Roman" w:hAnsi="Times New Roman" w:cs="Times New Roman"/>
          <w:b/>
          <w:sz w:val="28"/>
          <w:szCs w:val="28"/>
          <w:lang w:eastAsia="ru-RU"/>
        </w:rPr>
        <w:t>сновные мероприяти</w:t>
      </w:r>
      <w:r w:rsidR="0011705C">
        <w:rPr>
          <w:rFonts w:ascii="Times New Roman" w:hAnsi="Times New Roman" w:cs="Times New Roman"/>
          <w:b/>
          <w:sz w:val="28"/>
          <w:szCs w:val="28"/>
          <w:lang w:eastAsia="ru-RU"/>
        </w:rPr>
        <w:t>я по реализации программы.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Для решения поставленных задач во</w:t>
      </w:r>
      <w:r w:rsidR="00AD22BE">
        <w:rPr>
          <w:rFonts w:ascii="Times New Roman" w:hAnsi="Times New Roman" w:cs="Times New Roman"/>
          <w:sz w:val="28"/>
          <w:szCs w:val="28"/>
          <w:lang w:eastAsia="ru-RU"/>
        </w:rPr>
        <w:t xml:space="preserve">спитательная работа с </w:t>
      </w:r>
      <w:proofErr w:type="gramStart"/>
      <w:r w:rsidR="00AD22BE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AD22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организуется по следующим направлениям</w:t>
      </w:r>
    </w:p>
    <w:p w:rsidR="00A35B5C" w:rsidRPr="00B22874" w:rsidRDefault="001170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85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476"/>
        <w:gridCol w:w="5009"/>
      </w:tblGrid>
      <w:tr w:rsidR="00E56A77" w:rsidRPr="004F3AF5" w:rsidTr="00E56A77">
        <w:trPr>
          <w:tblCellSpacing w:w="20" w:type="dxa"/>
        </w:trPr>
        <w:tc>
          <w:tcPr>
            <w:tcW w:w="23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Pr="004F3AF5" w:rsidRDefault="00A35B5C" w:rsidP="004F3AF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A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4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Pr="004F3AF5" w:rsidRDefault="00A35B5C" w:rsidP="004F3AF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A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Pr="004F3AF5" w:rsidRDefault="0011705C" w:rsidP="004F3AF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0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ые мероприятия по реализации программы.</w:t>
            </w:r>
          </w:p>
        </w:tc>
      </w:tr>
      <w:tr w:rsidR="00E56A77" w:rsidRPr="00152EE0" w:rsidTr="00E56A77">
        <w:trPr>
          <w:tblCellSpacing w:w="20" w:type="dxa"/>
        </w:trPr>
        <w:tc>
          <w:tcPr>
            <w:tcW w:w="23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6DB7" w:rsidRPr="00152EE0" w:rsidRDefault="00FB6DB7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ая работа</w:t>
            </w:r>
          </w:p>
        </w:tc>
        <w:tc>
          <w:tcPr>
            <w:tcW w:w="24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6DB7" w:rsidRPr="00152EE0" w:rsidRDefault="00FB6DB7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комнаты боевой славы как одной из форм работы по развитию творческой самодеятельности и общественной активности обучаемых</w:t>
            </w:r>
          </w:p>
        </w:tc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6DB7" w:rsidRPr="00152EE0" w:rsidRDefault="00C068DA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совета К</w:t>
            </w:r>
            <w:r w:rsid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6DB7" w:rsidRPr="00152EE0" w:rsidRDefault="00152EE0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</w:t>
            </w:r>
            <w:r w:rsidR="005C0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а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</w:t>
            </w:r>
            <w:r w:rsidR="004534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6DB7" w:rsidRPr="00152EE0" w:rsidRDefault="00FB6DB7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</w:t>
            </w:r>
            <w:r w:rsidR="004534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 поисковых и лекторских групп.</w:t>
            </w:r>
          </w:p>
          <w:p w:rsidR="00FB6DB7" w:rsidRPr="00152EE0" w:rsidRDefault="00FB6DB7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</w:t>
            </w:r>
            <w:r w:rsidR="005C0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 работы К</w:t>
            </w:r>
            <w:r w:rsid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</w:t>
            </w:r>
            <w:r w:rsidR="004534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6DB7" w:rsidRPr="00152EE0" w:rsidRDefault="005C03A2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аботы К</w:t>
            </w:r>
            <w:r w:rsid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</w:t>
            </w:r>
            <w:r w:rsidR="004534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6DB7" w:rsidRPr="00152EE0" w:rsidRDefault="00FB6DB7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нормативных документо</w:t>
            </w:r>
            <w:r w:rsid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, регламентирующих</w:t>
            </w:r>
            <w:r w:rsidR="005C0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 К</w:t>
            </w:r>
            <w:r w:rsid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</w:t>
            </w:r>
            <w:r w:rsidR="004534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6DB7" w:rsidRPr="00152EE0" w:rsidRDefault="00995A31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r w:rsidR="00FB6DB7"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кументации</w:t>
            </w:r>
            <w:r w:rsidR="005C0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.</w:t>
            </w:r>
          </w:p>
          <w:p w:rsidR="00F02D54" w:rsidRPr="00152EE0" w:rsidRDefault="00152EE0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книги учета </w:t>
            </w:r>
            <w:r w:rsidR="00F02D54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ей.</w:t>
            </w:r>
          </w:p>
        </w:tc>
      </w:tr>
      <w:tr w:rsidR="00995A31" w:rsidRPr="00152EE0" w:rsidTr="00E56A77">
        <w:trPr>
          <w:tblCellSpacing w:w="20" w:type="dxa"/>
        </w:trPr>
        <w:tc>
          <w:tcPr>
            <w:tcW w:w="23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A31" w:rsidRPr="00152EE0" w:rsidRDefault="00995A31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довая работа</w:t>
            </w:r>
          </w:p>
        </w:tc>
        <w:tc>
          <w:tcPr>
            <w:tcW w:w="24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A31" w:rsidRPr="00152EE0" w:rsidRDefault="00995A31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A31" w:rsidRDefault="00995A31" w:rsidP="00995A3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="005C0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ция работы с фондами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.</w:t>
            </w:r>
          </w:p>
          <w:p w:rsidR="00995A31" w:rsidRPr="00152EE0" w:rsidRDefault="00995A31" w:rsidP="00995A3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="005C0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ция работы с экспозициями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.</w:t>
            </w:r>
          </w:p>
          <w:p w:rsidR="00995A31" w:rsidRPr="00152EE0" w:rsidRDefault="00995A31" w:rsidP="00995A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фондов </w:t>
            </w:r>
            <w:r w:rsidR="005C0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.</w:t>
            </w:r>
          </w:p>
          <w:p w:rsidR="00995A31" w:rsidRPr="00152EE0" w:rsidRDefault="00995A31" w:rsidP="00995A3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5C0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х баз данных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наты боевой и трудовой славы</w:t>
            </w:r>
          </w:p>
          <w:p w:rsidR="00995A31" w:rsidRDefault="00995A31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705C" w:rsidRDefault="0011705C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A77" w:rsidRPr="00152EE0" w:rsidTr="00E56A77">
        <w:trPr>
          <w:tblCellSpacing w:w="20" w:type="dxa"/>
        </w:trPr>
        <w:tc>
          <w:tcPr>
            <w:tcW w:w="23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6DB7" w:rsidRPr="00152EE0" w:rsidRDefault="00FB6DB7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ая работа</w:t>
            </w:r>
          </w:p>
          <w:p w:rsidR="00FB6DB7" w:rsidRPr="00152EE0" w:rsidRDefault="00FB6DB7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6DB7" w:rsidRPr="00152EE0" w:rsidRDefault="00F02D54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глубление и расширение исторических знаний обучающихся, создание условий для развития их разносторонних интересов и способностей, реализации познавательного интереса</w:t>
            </w:r>
          </w:p>
        </w:tc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6DB7" w:rsidRPr="00152EE0" w:rsidRDefault="00152EE0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FB6DB7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6DB7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о солд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емляках </w:t>
            </w:r>
            <w:r w:rsidR="00FB6DB7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среди род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 В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B6DB7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DB7" w:rsidRPr="00152EE0" w:rsidRDefault="00152EE0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FB6DB7" w:rsidRPr="00152EE0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6DB7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ветеранах трудового фронта. </w:t>
            </w:r>
          </w:p>
          <w:p w:rsidR="00FB6DB7" w:rsidRDefault="0045349F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</w:t>
            </w:r>
            <w:r w:rsidR="00FB6DB7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ка</w:t>
            </w:r>
            <w:r w:rsidR="00FB6DB7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и тружеников тыла.</w:t>
            </w:r>
          </w:p>
          <w:p w:rsidR="0045349F" w:rsidRDefault="0045349F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</w:rPr>
              <w:t>Систематизация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ление Летописи о ветеранах.</w:t>
            </w:r>
          </w:p>
          <w:p w:rsidR="00F02D54" w:rsidRPr="00152EE0" w:rsidRDefault="0045349F" w:rsidP="00F02D5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лектронных версий материалов о ветеранах Великой Отечественной войны.</w:t>
            </w:r>
          </w:p>
          <w:p w:rsidR="0060583E" w:rsidRPr="00152EE0" w:rsidRDefault="0045349F" w:rsidP="00F02D5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материалов, свидетельствующих о боевом пути</w:t>
            </w:r>
            <w:r w:rsidR="0060583E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583E" w:rsidRPr="00152E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60583E" w:rsidRPr="00152EE0">
              <w:rPr>
                <w:rFonts w:ascii="Times New Roman" w:hAnsi="Times New Roman" w:cs="Times New Roman"/>
                <w:sz w:val="28"/>
                <w:szCs w:val="28"/>
              </w:rPr>
              <w:t>емл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D54" w:rsidRPr="00152EE0" w:rsidRDefault="0045349F" w:rsidP="00F02D5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 помощи</w:t>
            </w:r>
            <w:r w:rsidR="00F02D54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D54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для написания творческих работ, рефератов.</w:t>
            </w:r>
          </w:p>
          <w:p w:rsidR="00FB6DB7" w:rsidRPr="00152EE0" w:rsidRDefault="0045349F" w:rsidP="004534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</w:t>
            </w:r>
            <w:r w:rsidR="005C03A2">
              <w:rPr>
                <w:rFonts w:ascii="Times New Roman" w:hAnsi="Times New Roman" w:cs="Times New Roman"/>
                <w:sz w:val="28"/>
                <w:szCs w:val="28"/>
              </w:rPr>
              <w:t>ие помощи материалами из фонд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наты боевой и трудовой славы</w:t>
            </w:r>
            <w:r w:rsidR="00F02D54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33C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 дополнительного образования, </w:t>
            </w:r>
            <w:r w:rsidR="00F02D54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учителям в подготовке </w:t>
            </w:r>
            <w:r w:rsidR="0037733C">
              <w:rPr>
                <w:rFonts w:ascii="Times New Roman" w:hAnsi="Times New Roman" w:cs="Times New Roman"/>
                <w:sz w:val="28"/>
                <w:szCs w:val="28"/>
              </w:rPr>
              <w:t xml:space="preserve">бесед, классных часов, воспитательных </w:t>
            </w:r>
            <w:r w:rsidR="00F02D54" w:rsidRPr="00152EE0">
              <w:rPr>
                <w:rFonts w:ascii="Times New Roman" w:hAnsi="Times New Roman" w:cs="Times New Roman"/>
                <w:sz w:val="28"/>
                <w:szCs w:val="28"/>
              </w:rPr>
              <w:t>мероприятий.</w:t>
            </w:r>
          </w:p>
        </w:tc>
      </w:tr>
      <w:tr w:rsidR="00E56A77" w:rsidRPr="00152EE0" w:rsidTr="00E56A77">
        <w:trPr>
          <w:tblCellSpacing w:w="20" w:type="dxa"/>
        </w:trPr>
        <w:tc>
          <w:tcPr>
            <w:tcW w:w="23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6DB7" w:rsidRPr="00152EE0" w:rsidRDefault="00FB6DB7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</w:rPr>
              <w:t>Экспозиционн</w:t>
            </w:r>
            <w:proofErr w:type="gramStart"/>
            <w:r w:rsidRPr="00152EE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выставочная работа</w:t>
            </w:r>
          </w:p>
          <w:p w:rsidR="00FB6DB7" w:rsidRPr="00152EE0" w:rsidRDefault="00FB6DB7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6DB7" w:rsidRPr="00152EE0" w:rsidRDefault="00E56A77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эффективности усвоения образовательного программного материала по истории России, истории области</w:t>
            </w:r>
          </w:p>
        </w:tc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49F" w:rsidRDefault="0045349F" w:rsidP="0060583E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 экспозиций:</w:t>
            </w:r>
          </w:p>
          <w:p w:rsidR="005C03A2" w:rsidRDefault="005C03A2" w:rsidP="005C03A2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Великие полководцы Великой войны</w:t>
            </w:r>
            <w:r w:rsidR="0061799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C03A2" w:rsidRDefault="005C03A2" w:rsidP="005C03A2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799F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ий солдат второй мировой войны: униформа, знаки различия, снаряжение»</w:t>
            </w:r>
          </w:p>
          <w:p w:rsidR="005C03A2" w:rsidRDefault="005C03A2" w:rsidP="005C03A2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экспозиций:</w:t>
            </w:r>
          </w:p>
          <w:p w:rsidR="0045349F" w:rsidRPr="00377887" w:rsidRDefault="0045349F" w:rsidP="0045349F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лава героя</w:t>
            </w: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лякам!»;</w:t>
            </w:r>
          </w:p>
          <w:p w:rsidR="0045349F" w:rsidRPr="00377887" w:rsidRDefault="0045349F" w:rsidP="0045349F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вобождение Сахалинской области и Курильских островов»;</w:t>
            </w:r>
          </w:p>
          <w:p w:rsidR="0045349F" w:rsidRPr="00377887" w:rsidRDefault="0045349F" w:rsidP="0045349F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ть к Победе»;</w:t>
            </w:r>
          </w:p>
          <w:p w:rsidR="0045349F" w:rsidRPr="00377887" w:rsidRDefault="0045349F" w:rsidP="0045349F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ероические страницы»;</w:t>
            </w:r>
          </w:p>
          <w:p w:rsidR="0045349F" w:rsidRPr="00377887" w:rsidRDefault="0045349F" w:rsidP="0045349F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грады  Великой Отечественной войны».</w:t>
            </w:r>
          </w:p>
          <w:p w:rsidR="00FB6DB7" w:rsidRPr="0045349F" w:rsidRDefault="0045349F" w:rsidP="00FB6DB7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енные экспозиций, посвященные знаменательным событиям</w:t>
            </w: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ражающим боев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 и трудовую историю людей села Чехов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района, 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халинской  области, страны.  </w:t>
            </w:r>
          </w:p>
          <w:p w:rsidR="00FB6DB7" w:rsidRPr="00152EE0" w:rsidRDefault="00001C1D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материалов комнаты боевой и трудовой славы</w:t>
            </w:r>
            <w:r w:rsidR="00FB6DB7"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проведени</w:t>
            </w:r>
            <w:r w:rsidR="006915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различных мероприятий</w:t>
            </w:r>
          </w:p>
          <w:p w:rsidR="00861312" w:rsidRPr="00152EE0" w:rsidRDefault="00861312" w:rsidP="006915D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A77" w:rsidRPr="00152EE0" w:rsidTr="00E56A77">
        <w:trPr>
          <w:tblCellSpacing w:w="20" w:type="dxa"/>
        </w:trPr>
        <w:tc>
          <w:tcPr>
            <w:tcW w:w="23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6DB7" w:rsidRPr="00152EE0" w:rsidRDefault="00FB6DB7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массовая работа</w:t>
            </w:r>
          </w:p>
        </w:tc>
        <w:tc>
          <w:tcPr>
            <w:tcW w:w="24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6DB7" w:rsidRPr="00152EE0" w:rsidRDefault="00FB6DB7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734" w:rsidRDefault="00FB6DB7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ветеранов Великой </w:t>
            </w:r>
            <w:r w:rsidR="006915D6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ой войны, </w:t>
            </w:r>
            <w:r w:rsidRPr="00152EE0">
              <w:rPr>
                <w:rFonts w:ascii="Times New Roman" w:hAnsi="Times New Roman" w:cs="Times New Roman"/>
                <w:sz w:val="28"/>
                <w:szCs w:val="28"/>
              </w:rPr>
              <w:t>узников фашистских концлагерей, тружеников тыла с днём Победы.</w:t>
            </w:r>
          </w:p>
          <w:p w:rsidR="00FB6DB7" w:rsidRPr="00152EE0" w:rsidRDefault="00AB0734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</w:t>
            </w:r>
            <w:r w:rsidR="00FB6DB7"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 – ветеран!».</w:t>
            </w:r>
          </w:p>
          <w:p w:rsidR="00FB6DB7" w:rsidRPr="00152EE0" w:rsidRDefault="00AB0734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ых мероприятий.</w:t>
            </w:r>
          </w:p>
          <w:p w:rsidR="00E56A77" w:rsidRPr="00152EE0" w:rsidRDefault="00AB0734" w:rsidP="00E56A7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клуба интересных встреч</w:t>
            </w:r>
          </w:p>
          <w:p w:rsidR="00E56A77" w:rsidRPr="00152EE0" w:rsidRDefault="00E56A77" w:rsidP="00E56A7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образовательных и творческих конкур</w:t>
            </w:r>
            <w:r w:rsidR="00AB07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х, связанных с профилем комнаты боевой и трудовой славы</w:t>
            </w:r>
          </w:p>
          <w:p w:rsidR="00E56A77" w:rsidRPr="00152EE0" w:rsidRDefault="00E56A77" w:rsidP="00E56A7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коллективных творческих дел;</w:t>
            </w:r>
          </w:p>
          <w:p w:rsidR="00F02D54" w:rsidRPr="00152EE0" w:rsidRDefault="00E56A77" w:rsidP="00F02D5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творческих конкурсов, игр</w:t>
            </w:r>
          </w:p>
          <w:p w:rsidR="00AB0734" w:rsidRPr="00AB0734" w:rsidRDefault="00AB0734" w:rsidP="00AB0734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734">
              <w:rPr>
                <w:rFonts w:ascii="Times New Roman" w:hAnsi="Times New Roman" w:cs="Times New Roman"/>
                <w:sz w:val="28"/>
              </w:rPr>
              <w:t>В</w:t>
            </w:r>
            <w:r w:rsidR="00F02D54" w:rsidRPr="00AB0734">
              <w:rPr>
                <w:rFonts w:ascii="Times New Roman" w:hAnsi="Times New Roman" w:cs="Times New Roman"/>
                <w:sz w:val="28"/>
              </w:rPr>
              <w:t xml:space="preserve">стречи с </w:t>
            </w:r>
            <w:r w:rsidRPr="00AB0734">
              <w:rPr>
                <w:rFonts w:ascii="Times New Roman" w:hAnsi="Times New Roman" w:cs="Times New Roman"/>
                <w:sz w:val="28"/>
              </w:rPr>
              <w:t xml:space="preserve"> родственниками и знакомыми ветеранов ВОВ.</w:t>
            </w:r>
          </w:p>
          <w:p w:rsidR="00AB0734" w:rsidRDefault="00F02D54" w:rsidP="00AB0734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734">
              <w:rPr>
                <w:rFonts w:ascii="Times New Roman" w:hAnsi="Times New Roman" w:cs="Times New Roman"/>
                <w:sz w:val="28"/>
              </w:rPr>
              <w:t>Участие в акции «Георгиевская ленточка».</w:t>
            </w:r>
          </w:p>
          <w:p w:rsidR="00AB0734" w:rsidRDefault="00F02D54" w:rsidP="00AB0734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734">
              <w:rPr>
                <w:rFonts w:ascii="Times New Roman" w:hAnsi="Times New Roman" w:cs="Times New Roman"/>
                <w:sz w:val="28"/>
              </w:rPr>
              <w:t>Проведение декады мероприятий «Не утихает наша память!».</w:t>
            </w:r>
          </w:p>
          <w:p w:rsidR="00FB6DB7" w:rsidRPr="00AB0734" w:rsidRDefault="00AB0734" w:rsidP="00FB6DB7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военно - исторических викторин.</w:t>
            </w:r>
          </w:p>
        </w:tc>
      </w:tr>
      <w:tr w:rsidR="0060583E" w:rsidRPr="00152EE0" w:rsidTr="00E56A77">
        <w:trPr>
          <w:tblCellSpacing w:w="20" w:type="dxa"/>
        </w:trPr>
        <w:tc>
          <w:tcPr>
            <w:tcW w:w="23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3E" w:rsidRPr="00152EE0" w:rsidRDefault="00995A31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ая база</w:t>
            </w:r>
          </w:p>
        </w:tc>
        <w:tc>
          <w:tcPr>
            <w:tcW w:w="24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3E" w:rsidRPr="00152EE0" w:rsidRDefault="00995A31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</w:rPr>
              <w:t>Оснащение и улучшение материально- технической базы</w:t>
            </w:r>
          </w:p>
        </w:tc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312" w:rsidRPr="00152EE0" w:rsidRDefault="00861312" w:rsidP="0060583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выставочных витрин</w:t>
            </w:r>
          </w:p>
          <w:p w:rsidR="00861312" w:rsidRPr="00152EE0" w:rsidRDefault="00861312" w:rsidP="0060583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</w:rPr>
              <w:t>Приобретение передвижных стендов</w:t>
            </w:r>
          </w:p>
          <w:p w:rsidR="00861312" w:rsidRPr="00152EE0" w:rsidRDefault="00861312" w:rsidP="0060583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</w:rPr>
              <w:t>Приобретение комплекта мебели для заседаний и уроков мужества.</w:t>
            </w:r>
          </w:p>
          <w:p w:rsidR="00861312" w:rsidRPr="00152EE0" w:rsidRDefault="00152EE0" w:rsidP="0060583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</w:t>
            </w:r>
            <w:proofErr w:type="gramStart"/>
            <w:r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ПК, проектор, экран,</w:t>
            </w:r>
            <w:proofErr w:type="gramStart"/>
            <w:r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льная и множительная аппаратура.</w:t>
            </w:r>
          </w:p>
          <w:p w:rsidR="0060583E" w:rsidRPr="00152EE0" w:rsidRDefault="00152EE0" w:rsidP="0060583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52EE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настенных  стендов </w:t>
            </w:r>
          </w:p>
          <w:p w:rsidR="0060583E" w:rsidRPr="00152EE0" w:rsidRDefault="0060583E" w:rsidP="00FB6DB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1705C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кольку программа опред</w:t>
      </w:r>
      <w:r w:rsidR="0011705C">
        <w:rPr>
          <w:rFonts w:ascii="Times New Roman" w:hAnsi="Times New Roman" w:cs="Times New Roman"/>
          <w:sz w:val="28"/>
          <w:szCs w:val="28"/>
          <w:lang w:eastAsia="ru-RU"/>
        </w:rPr>
        <w:t xml:space="preserve">еляет перспективы развития комнаты боевой и трудовой славы на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длительный период, она уточняется, корректируетс</w:t>
      </w:r>
      <w:r w:rsidR="0011705C">
        <w:rPr>
          <w:rFonts w:ascii="Times New Roman" w:hAnsi="Times New Roman" w:cs="Times New Roman"/>
          <w:sz w:val="28"/>
          <w:szCs w:val="28"/>
          <w:lang w:eastAsia="ru-RU"/>
        </w:rPr>
        <w:t>я в ежегодном плане работы</w:t>
      </w:r>
      <w:proofErr w:type="gramStart"/>
      <w:r w:rsidR="00117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705C" w:rsidRPr="00B22874" w:rsidRDefault="001170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B5C" w:rsidRDefault="00AA3A46" w:rsidP="00B22874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A35B5C" w:rsidRPr="0011705C">
        <w:rPr>
          <w:rFonts w:ascii="Times New Roman" w:hAnsi="Times New Roman" w:cs="Times New Roman"/>
          <w:b/>
          <w:sz w:val="28"/>
          <w:szCs w:val="28"/>
          <w:lang w:eastAsia="ru-RU"/>
        </w:rPr>
        <w:t>. Сроки и этапы реализации программы.</w:t>
      </w:r>
    </w:p>
    <w:p w:rsidR="0011705C" w:rsidRPr="0011705C" w:rsidRDefault="0011705C" w:rsidP="00B22874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5B5C" w:rsidRDefault="001170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 2015-2020</w:t>
      </w:r>
      <w:r w:rsidR="00A35B5C" w:rsidRPr="00B22874">
        <w:rPr>
          <w:rFonts w:ascii="Times New Roman" w:hAnsi="Times New Roman" w:cs="Times New Roman"/>
          <w:sz w:val="28"/>
          <w:szCs w:val="28"/>
          <w:lang w:eastAsia="ru-RU"/>
        </w:rPr>
        <w:t>гг.</w:t>
      </w:r>
    </w:p>
    <w:p w:rsidR="0011705C" w:rsidRPr="00B22874" w:rsidRDefault="001170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Этапы реализации программы:</w:t>
      </w:r>
    </w:p>
    <w:p w:rsidR="00A35B5C" w:rsidRDefault="00CF456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F456C">
        <w:rPr>
          <w:rFonts w:ascii="Times New Roman" w:hAnsi="Times New Roman" w:cs="Times New Roman"/>
          <w:b/>
          <w:sz w:val="28"/>
          <w:szCs w:val="28"/>
          <w:lang w:eastAsia="ru-RU"/>
        </w:rPr>
        <w:t>Первый эта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015-2016 учебный год</w:t>
      </w:r>
      <w:r w:rsidR="00A35B5C" w:rsidRPr="00B22874">
        <w:rPr>
          <w:rFonts w:ascii="Times New Roman" w:hAnsi="Times New Roman" w:cs="Times New Roman"/>
          <w:sz w:val="28"/>
          <w:szCs w:val="28"/>
          <w:lang w:eastAsia="ru-RU"/>
        </w:rPr>
        <w:t>) –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ка программы развития комнаты боевой и трудовой славы</w:t>
      </w:r>
      <w:r w:rsidR="00A35B5C" w:rsidRPr="00B228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456C" w:rsidRPr="00B22874" w:rsidRDefault="00CF456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B5C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F456C">
        <w:rPr>
          <w:rFonts w:ascii="Times New Roman" w:hAnsi="Times New Roman" w:cs="Times New Roman"/>
          <w:b/>
          <w:sz w:val="28"/>
          <w:szCs w:val="28"/>
          <w:lang w:eastAsia="ru-RU"/>
        </w:rPr>
        <w:t>Второй этап</w:t>
      </w:r>
      <w:r w:rsidR="00CF456C">
        <w:rPr>
          <w:rFonts w:ascii="Times New Roman" w:hAnsi="Times New Roman" w:cs="Times New Roman"/>
          <w:sz w:val="28"/>
          <w:szCs w:val="28"/>
          <w:lang w:eastAsia="ru-RU"/>
        </w:rPr>
        <w:t xml:space="preserve"> (2016-2019 </w:t>
      </w:r>
      <w:proofErr w:type="spellStart"/>
      <w:proofErr w:type="gram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>) – реализация основных напр</w:t>
      </w:r>
      <w:r w:rsidR="00CF456C">
        <w:rPr>
          <w:rFonts w:ascii="Times New Roman" w:hAnsi="Times New Roman" w:cs="Times New Roman"/>
          <w:sz w:val="28"/>
          <w:szCs w:val="28"/>
          <w:lang w:eastAsia="ru-RU"/>
        </w:rPr>
        <w:t>авлений программы развития комнаты боевой и трудовой славы.</w:t>
      </w:r>
    </w:p>
    <w:p w:rsidR="00CF456C" w:rsidRPr="00B22874" w:rsidRDefault="00CF456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F456C">
        <w:rPr>
          <w:rFonts w:ascii="Times New Roman" w:hAnsi="Times New Roman" w:cs="Times New Roman"/>
          <w:b/>
          <w:sz w:val="28"/>
          <w:szCs w:val="28"/>
          <w:lang w:eastAsia="ru-RU"/>
        </w:rPr>
        <w:t>Третий этап</w:t>
      </w:r>
      <w:r w:rsidR="00CF456C">
        <w:rPr>
          <w:rFonts w:ascii="Times New Roman" w:hAnsi="Times New Roman" w:cs="Times New Roman"/>
          <w:sz w:val="28"/>
          <w:szCs w:val="28"/>
          <w:lang w:eastAsia="ru-RU"/>
        </w:rPr>
        <w:t xml:space="preserve"> (2019-2020 учебный год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) – оценка </w:t>
      </w:r>
      <w:proofErr w:type="gram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эффективности реа</w:t>
      </w:r>
      <w:r w:rsidR="00CF456C">
        <w:rPr>
          <w:rFonts w:ascii="Times New Roman" w:hAnsi="Times New Roman" w:cs="Times New Roman"/>
          <w:sz w:val="28"/>
          <w:szCs w:val="28"/>
          <w:lang w:eastAsia="ru-RU"/>
        </w:rPr>
        <w:t>лизации программы развития комнаты боевой</w:t>
      </w:r>
      <w:proofErr w:type="gramEnd"/>
      <w:r w:rsidR="00CF456C">
        <w:rPr>
          <w:rFonts w:ascii="Times New Roman" w:hAnsi="Times New Roman" w:cs="Times New Roman"/>
          <w:sz w:val="28"/>
          <w:szCs w:val="28"/>
          <w:lang w:eastAsia="ru-RU"/>
        </w:rPr>
        <w:t xml:space="preserve"> и трудовой славы,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обобщение опыта работы по реализации программы, определение дальнейших путей развития.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B22874" w:rsidRDefault="00AA3A46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A35B5C" w:rsidRPr="00CF456C">
        <w:rPr>
          <w:rFonts w:ascii="Times New Roman" w:hAnsi="Times New Roman" w:cs="Times New Roman"/>
          <w:b/>
          <w:sz w:val="28"/>
          <w:szCs w:val="28"/>
          <w:lang w:eastAsia="ru-RU"/>
        </w:rPr>
        <w:t>. Ожидаемые результаты и оценка эффективности реализации программы</w:t>
      </w:r>
      <w:r w:rsidR="00A35B5C" w:rsidRPr="00B228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Эффективность программы определяется системой целевых индикаторов и показателей. Она позволяет оценить ход и результативность решения поставленных задач по ос</w:t>
      </w:r>
      <w:r w:rsidR="00CF456C">
        <w:rPr>
          <w:rFonts w:ascii="Times New Roman" w:hAnsi="Times New Roman" w:cs="Times New Roman"/>
          <w:sz w:val="28"/>
          <w:szCs w:val="28"/>
          <w:lang w:eastAsia="ru-RU"/>
        </w:rPr>
        <w:t>новным направлениям развития комнаты боевой и трудовой славы.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   Результаты реализации программы оцениваются по следующим направлениям: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4253"/>
        <w:gridCol w:w="3260"/>
      </w:tblGrid>
      <w:tr w:rsidR="00A35B5C" w:rsidRPr="00CF456C" w:rsidTr="00CF456C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Pr="00CF456C" w:rsidRDefault="00A35B5C" w:rsidP="00CF456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5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евые показатели</w:t>
            </w:r>
          </w:p>
        </w:tc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Pr="00CF456C" w:rsidRDefault="00A35B5C" w:rsidP="00CF456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5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Pr="00CF456C" w:rsidRDefault="00A35B5C" w:rsidP="00CF456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5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оды изучения</w:t>
            </w:r>
          </w:p>
        </w:tc>
      </w:tr>
      <w:tr w:rsidR="00A35B5C" w:rsidRPr="00B22874" w:rsidTr="00CF456C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Pr="00B22874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</w:t>
            </w:r>
            <w:r w:rsidR="00CF4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низация работы комнаты боевой и трудовой славы </w:t>
            </w: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</w:t>
            </w:r>
            <w:r w:rsidR="00CF4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ого подразделения ЦТ</w:t>
            </w: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дной из форм работы по развитию творческой самодеятельности и о</w:t>
            </w:r>
            <w:r w:rsidR="00CF4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щественной активности обучающихся</w:t>
            </w:r>
          </w:p>
        </w:tc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Pr="00B22874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личие необходимой локальной нормативно-правовой б</w:t>
            </w:r>
            <w:r w:rsidR="00CF4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ы деятельности комнаты боевой и трудовой славы</w:t>
            </w: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35B5C" w:rsidRPr="00B22874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личие эффективно действующе</w:t>
            </w:r>
            <w:r w:rsidR="00CF4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системы работы комнаты боевой и трудовой славы</w:t>
            </w: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35B5C" w:rsidRPr="00B22874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личие эффективной системы взаимодействия с различными общественными организациями;</w:t>
            </w:r>
          </w:p>
          <w:p w:rsidR="00A35B5C" w:rsidRPr="00B22874" w:rsidRDefault="00CF456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зитивное отношение  общественности к работе комнаты боевой и трудов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авы</w:t>
            </w:r>
            <w:r w:rsidR="00A35B5C"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Pr="00B22874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 Анализ итогов учебно-воспитательной работы.</w:t>
            </w:r>
          </w:p>
          <w:p w:rsidR="00A35B5C" w:rsidRPr="00B22874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едагогическое наблюдение.</w:t>
            </w:r>
          </w:p>
          <w:p w:rsidR="00A35B5C" w:rsidRPr="00B22874" w:rsidRDefault="00CF456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Анкет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до</w:t>
            </w:r>
            <w:proofErr w:type="spellEnd"/>
            <w:r w:rsidR="00A35B5C"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бучающихся и их родителей.</w:t>
            </w:r>
          </w:p>
        </w:tc>
      </w:tr>
      <w:tr w:rsidR="00A35B5C" w:rsidRPr="00B22874" w:rsidTr="00CF456C">
        <w:tc>
          <w:tcPr>
            <w:tcW w:w="24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Pr="00B22874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глубление и расширение исторических </w:t>
            </w:r>
            <w:r w:rsidR="00CF4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й обучающихся</w:t>
            </w: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здание условий для развития их разносторонних интересов и способностей, реализации познавательного интереса</w:t>
            </w:r>
          </w:p>
        </w:tc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вышение интеллектуальной, творческой, социальной активности </w:t>
            </w:r>
            <w:r w:rsidR="00CF4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гражданской ответственности</w:t>
            </w:r>
            <w:r w:rsidR="00AA3A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456C" w:rsidRPr="00B22874" w:rsidRDefault="00CF456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сокий уровень мотивации </w:t>
            </w:r>
            <w:proofErr w:type="gramStart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77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изучению истории родного края и страны.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5B5C" w:rsidRPr="00B22874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Анализ итогов учебно-воспитательной работы.</w:t>
            </w:r>
          </w:p>
          <w:p w:rsidR="00A35B5C" w:rsidRPr="00B22874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едагогическое наблюдение.</w:t>
            </w:r>
          </w:p>
          <w:p w:rsidR="00A35B5C" w:rsidRPr="00B22874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Анкетирование учащихся.</w:t>
            </w:r>
          </w:p>
          <w:p w:rsidR="00A35B5C" w:rsidRPr="00B22874" w:rsidRDefault="00A35B5C" w:rsidP="00B228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етодика определения уровня общественной активности учащихся (</w:t>
            </w:r>
            <w:proofErr w:type="spellStart"/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Н.Степанов</w:t>
            </w:r>
            <w:proofErr w:type="spellEnd"/>
            <w:r w:rsidRPr="00B22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5B5C" w:rsidRDefault="00AA3A46" w:rsidP="00B22874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A35B5C" w:rsidRPr="00AA3A46">
        <w:rPr>
          <w:rFonts w:ascii="Times New Roman" w:hAnsi="Times New Roman" w:cs="Times New Roman"/>
          <w:b/>
          <w:sz w:val="28"/>
          <w:szCs w:val="28"/>
          <w:lang w:eastAsia="ru-RU"/>
        </w:rPr>
        <w:t>. Управление реализацией программы развития.</w:t>
      </w:r>
    </w:p>
    <w:p w:rsidR="00AA3A46" w:rsidRPr="00AA3A46" w:rsidRDefault="00AA3A46" w:rsidP="00B22874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Координатор программы:</w:t>
      </w:r>
    </w:p>
    <w:p w:rsidR="00A35B5C" w:rsidRPr="00B22874" w:rsidRDefault="00A35B5C" w:rsidP="00AA3A4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Организует разработку программы и внесение в неё необходимых изменений;</w:t>
      </w:r>
    </w:p>
    <w:p w:rsidR="00A35B5C" w:rsidRPr="00B22874" w:rsidRDefault="00A35B5C" w:rsidP="00AA3A4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Разрабатывает в пределах своих полномочий нормативные документы, необходимые для выполнения программы;</w:t>
      </w:r>
    </w:p>
    <w:p w:rsidR="00A35B5C" w:rsidRPr="00B22874" w:rsidRDefault="00A35B5C" w:rsidP="00AA3A4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Дает предположения по уточнению перечня программы мероприятий на очередной год и механизм реализации программы;</w:t>
      </w:r>
    </w:p>
    <w:p w:rsidR="00A35B5C" w:rsidRPr="00B22874" w:rsidRDefault="00A35B5C" w:rsidP="00AA3A4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ет перечень целевых </w:t>
      </w:r>
      <w:proofErr w:type="gram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показателей мониторинга хода реализации программы</w:t>
      </w:r>
      <w:proofErr w:type="gram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5B5C" w:rsidRPr="00B22874" w:rsidRDefault="00A35B5C" w:rsidP="00AA3A4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Осуществляет деятельность по  подготовке и реализации мероприятий;</w:t>
      </w:r>
    </w:p>
    <w:p w:rsidR="00A35B5C" w:rsidRPr="00B22874" w:rsidRDefault="00A35B5C" w:rsidP="00AA3A4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Оказывает необходимую методическую помощь;</w:t>
      </w:r>
    </w:p>
    <w:p w:rsidR="00A35B5C" w:rsidRPr="00B22874" w:rsidRDefault="00A35B5C" w:rsidP="00AA3A46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Готовит предложение по привлечению общественности к управлению программой.</w:t>
      </w:r>
    </w:p>
    <w:p w:rsidR="00A35B5C" w:rsidRPr="00B22874" w:rsidRDefault="00A35B5C" w:rsidP="00AA3A4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В целях привлечения общественности к управлению программо</w:t>
      </w:r>
      <w:r w:rsidR="00AA3A46">
        <w:rPr>
          <w:rFonts w:ascii="Times New Roman" w:hAnsi="Times New Roman" w:cs="Times New Roman"/>
          <w:sz w:val="28"/>
          <w:szCs w:val="28"/>
          <w:lang w:eastAsia="ru-RU"/>
        </w:rPr>
        <w:t>й могут привлекаться совет ЦТ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, педаго</w:t>
      </w:r>
      <w:r w:rsidR="00AA3A46">
        <w:rPr>
          <w:rFonts w:ascii="Times New Roman" w:hAnsi="Times New Roman" w:cs="Times New Roman"/>
          <w:sz w:val="28"/>
          <w:szCs w:val="28"/>
          <w:lang w:eastAsia="ru-RU"/>
        </w:rPr>
        <w:t xml:space="preserve">гический совет, 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</w:t>
      </w:r>
      <w:r w:rsidR="00AA3A46">
        <w:rPr>
          <w:rFonts w:ascii="Times New Roman" w:hAnsi="Times New Roman" w:cs="Times New Roman"/>
          <w:sz w:val="28"/>
          <w:szCs w:val="28"/>
          <w:lang w:eastAsia="ru-RU"/>
        </w:rPr>
        <w:t>еские объединения, Совет ветеранов.</w:t>
      </w:r>
    </w:p>
    <w:p w:rsidR="00A35B5C" w:rsidRPr="00B22874" w:rsidRDefault="00A35B5C" w:rsidP="00B2287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     Текущее управление программой осуществляют руководитель музея и совет музея. Они:</w:t>
      </w:r>
    </w:p>
    <w:p w:rsidR="00A35B5C" w:rsidRPr="00B22874" w:rsidRDefault="00A35B5C" w:rsidP="00AA3A4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Готовят предложения по формированию перечня программных мероприятий;</w:t>
      </w:r>
    </w:p>
    <w:p w:rsidR="00A35B5C" w:rsidRPr="00B22874" w:rsidRDefault="00A35B5C" w:rsidP="00AA3A4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ют </w:t>
      </w:r>
      <w:proofErr w:type="gramStart"/>
      <w:r w:rsidRPr="00B22874">
        <w:rPr>
          <w:rFonts w:ascii="Times New Roman" w:hAnsi="Times New Roman" w:cs="Times New Roman"/>
          <w:sz w:val="28"/>
          <w:szCs w:val="28"/>
          <w:lang w:eastAsia="ru-RU"/>
        </w:rPr>
        <w:t>своевременной</w:t>
      </w:r>
      <w:proofErr w:type="gramEnd"/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 программных мероприятий;</w:t>
      </w:r>
    </w:p>
    <w:p w:rsidR="00A35B5C" w:rsidRPr="00B22874" w:rsidRDefault="00A35B5C" w:rsidP="00AA3A4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Организуют взаимодействие всех участников образовательного процесса по реализации программных мероприятий;</w:t>
      </w:r>
    </w:p>
    <w:p w:rsidR="00A35B5C" w:rsidRPr="00B22874" w:rsidRDefault="00A35B5C" w:rsidP="00AA3A4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Несут ответственность за своевременную и качественную подготовку и реализацию программы;</w:t>
      </w:r>
    </w:p>
    <w:p w:rsidR="00A35B5C" w:rsidRPr="00B22874" w:rsidRDefault="00A35B5C" w:rsidP="00AA3A4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 мониторинг результатов реализации программных мероприятий;</w:t>
      </w:r>
    </w:p>
    <w:p w:rsidR="00A35B5C" w:rsidRPr="00B22874" w:rsidRDefault="00A35B5C" w:rsidP="00AA3A46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t>Готовят отчет о реализации программы с пери</w:t>
      </w:r>
      <w:r w:rsidR="00AA3A46">
        <w:rPr>
          <w:rFonts w:ascii="Times New Roman" w:hAnsi="Times New Roman" w:cs="Times New Roman"/>
          <w:sz w:val="28"/>
          <w:szCs w:val="28"/>
          <w:lang w:eastAsia="ru-RU"/>
        </w:rPr>
        <w:t>одичностью один раз в год</w:t>
      </w:r>
    </w:p>
    <w:sectPr w:rsidR="00A35B5C" w:rsidRPr="00B22874" w:rsidSect="00B8360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6C" w:rsidRDefault="008B736C" w:rsidP="00B83605">
      <w:pPr>
        <w:spacing w:after="0" w:line="240" w:lineRule="auto"/>
      </w:pPr>
      <w:r>
        <w:separator/>
      </w:r>
    </w:p>
  </w:endnote>
  <w:endnote w:type="continuationSeparator" w:id="0">
    <w:p w:rsidR="008B736C" w:rsidRDefault="008B736C" w:rsidP="00B8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6C" w:rsidRDefault="008B736C" w:rsidP="00B83605">
      <w:pPr>
        <w:spacing w:after="0" w:line="240" w:lineRule="auto"/>
      </w:pPr>
      <w:r>
        <w:separator/>
      </w:r>
    </w:p>
  </w:footnote>
  <w:footnote w:type="continuationSeparator" w:id="0">
    <w:p w:rsidR="008B736C" w:rsidRDefault="008B736C" w:rsidP="00B8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274824"/>
      <w:docPartObj>
        <w:docPartGallery w:val="Page Numbers (Top of Page)"/>
        <w:docPartUnique/>
      </w:docPartObj>
    </w:sdtPr>
    <w:sdtEndPr/>
    <w:sdtContent>
      <w:p w:rsidR="0037733C" w:rsidRDefault="003773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54">
          <w:rPr>
            <w:noProof/>
          </w:rPr>
          <w:t>15</w:t>
        </w:r>
        <w:r>
          <w:fldChar w:fldCharType="end"/>
        </w:r>
      </w:p>
    </w:sdtContent>
  </w:sdt>
  <w:p w:rsidR="0037733C" w:rsidRDefault="003773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AC2D59"/>
    <w:multiLevelType w:val="hybridMultilevel"/>
    <w:tmpl w:val="429E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2106"/>
    <w:multiLevelType w:val="multilevel"/>
    <w:tmpl w:val="2076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F27A1"/>
    <w:multiLevelType w:val="multilevel"/>
    <w:tmpl w:val="275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57C55"/>
    <w:multiLevelType w:val="multilevel"/>
    <w:tmpl w:val="3DA6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C7AFA"/>
    <w:multiLevelType w:val="multilevel"/>
    <w:tmpl w:val="2A6E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178C4"/>
    <w:multiLevelType w:val="multilevel"/>
    <w:tmpl w:val="749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B363D"/>
    <w:multiLevelType w:val="multilevel"/>
    <w:tmpl w:val="FEA4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D583B"/>
    <w:multiLevelType w:val="multilevel"/>
    <w:tmpl w:val="4932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763AA"/>
    <w:multiLevelType w:val="hybridMultilevel"/>
    <w:tmpl w:val="9B3E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F3546"/>
    <w:multiLevelType w:val="multilevel"/>
    <w:tmpl w:val="151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03267"/>
    <w:multiLevelType w:val="hybridMultilevel"/>
    <w:tmpl w:val="FBF6C6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60C382D"/>
    <w:multiLevelType w:val="hybridMultilevel"/>
    <w:tmpl w:val="EFA65E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6DA794E"/>
    <w:multiLevelType w:val="multilevel"/>
    <w:tmpl w:val="DEC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15651"/>
    <w:multiLevelType w:val="multilevel"/>
    <w:tmpl w:val="775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017631"/>
    <w:multiLevelType w:val="multilevel"/>
    <w:tmpl w:val="1DF2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F1AB0"/>
    <w:multiLevelType w:val="hybridMultilevel"/>
    <w:tmpl w:val="FEE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E46B4"/>
    <w:multiLevelType w:val="multilevel"/>
    <w:tmpl w:val="4A0A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F1B8F"/>
    <w:multiLevelType w:val="multilevel"/>
    <w:tmpl w:val="D4A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92476"/>
    <w:multiLevelType w:val="hybridMultilevel"/>
    <w:tmpl w:val="1DDC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12BF1"/>
    <w:multiLevelType w:val="multilevel"/>
    <w:tmpl w:val="E402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24FD4"/>
    <w:multiLevelType w:val="multilevel"/>
    <w:tmpl w:val="7C20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DA22E0"/>
    <w:multiLevelType w:val="multilevel"/>
    <w:tmpl w:val="43A4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E5DDF"/>
    <w:multiLevelType w:val="multilevel"/>
    <w:tmpl w:val="EA5A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F2629"/>
    <w:multiLevelType w:val="multilevel"/>
    <w:tmpl w:val="715A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E30552"/>
    <w:multiLevelType w:val="multilevel"/>
    <w:tmpl w:val="A658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A47F9"/>
    <w:multiLevelType w:val="multilevel"/>
    <w:tmpl w:val="CAB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15ED7"/>
    <w:multiLevelType w:val="multilevel"/>
    <w:tmpl w:val="4B7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A2B59"/>
    <w:multiLevelType w:val="multilevel"/>
    <w:tmpl w:val="47F2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D87E3F"/>
    <w:multiLevelType w:val="multilevel"/>
    <w:tmpl w:val="FB5A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231EC8"/>
    <w:multiLevelType w:val="multilevel"/>
    <w:tmpl w:val="33D2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9E5789"/>
    <w:multiLevelType w:val="multilevel"/>
    <w:tmpl w:val="C38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DA1C4E"/>
    <w:multiLevelType w:val="multilevel"/>
    <w:tmpl w:val="1CA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392E1E"/>
    <w:multiLevelType w:val="hybridMultilevel"/>
    <w:tmpl w:val="6CAA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9"/>
  </w:num>
  <w:num w:numId="4">
    <w:abstractNumId w:val="15"/>
  </w:num>
  <w:num w:numId="5">
    <w:abstractNumId w:val="6"/>
  </w:num>
  <w:num w:numId="6">
    <w:abstractNumId w:val="24"/>
  </w:num>
  <w:num w:numId="7">
    <w:abstractNumId w:val="27"/>
  </w:num>
  <w:num w:numId="8">
    <w:abstractNumId w:val="18"/>
  </w:num>
  <w:num w:numId="9">
    <w:abstractNumId w:val="5"/>
  </w:num>
  <w:num w:numId="10">
    <w:abstractNumId w:val="25"/>
  </w:num>
  <w:num w:numId="11">
    <w:abstractNumId w:val="32"/>
  </w:num>
  <w:num w:numId="12">
    <w:abstractNumId w:val="4"/>
  </w:num>
  <w:num w:numId="13">
    <w:abstractNumId w:val="31"/>
  </w:num>
  <w:num w:numId="14">
    <w:abstractNumId w:val="13"/>
  </w:num>
  <w:num w:numId="15">
    <w:abstractNumId w:val="17"/>
  </w:num>
  <w:num w:numId="16">
    <w:abstractNumId w:val="21"/>
  </w:num>
  <w:num w:numId="17">
    <w:abstractNumId w:val="14"/>
  </w:num>
  <w:num w:numId="18">
    <w:abstractNumId w:val="30"/>
  </w:num>
  <w:num w:numId="19">
    <w:abstractNumId w:val="3"/>
  </w:num>
  <w:num w:numId="20">
    <w:abstractNumId w:val="22"/>
  </w:num>
  <w:num w:numId="21">
    <w:abstractNumId w:val="7"/>
  </w:num>
  <w:num w:numId="22">
    <w:abstractNumId w:val="10"/>
  </w:num>
  <w:num w:numId="23">
    <w:abstractNumId w:val="8"/>
  </w:num>
  <w:num w:numId="24">
    <w:abstractNumId w:val="28"/>
  </w:num>
  <w:num w:numId="25">
    <w:abstractNumId w:val="23"/>
  </w:num>
  <w:num w:numId="26">
    <w:abstractNumId w:val="26"/>
  </w:num>
  <w:num w:numId="27">
    <w:abstractNumId w:val="33"/>
  </w:num>
  <w:num w:numId="28">
    <w:abstractNumId w:val="1"/>
  </w:num>
  <w:num w:numId="29">
    <w:abstractNumId w:val="19"/>
  </w:num>
  <w:num w:numId="30">
    <w:abstractNumId w:val="0"/>
  </w:num>
  <w:num w:numId="31">
    <w:abstractNumId w:val="9"/>
  </w:num>
  <w:num w:numId="32">
    <w:abstractNumId w:val="1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5C"/>
    <w:rsid w:val="00001C1D"/>
    <w:rsid w:val="00042277"/>
    <w:rsid w:val="00074CF7"/>
    <w:rsid w:val="000A2E16"/>
    <w:rsid w:val="000A46E3"/>
    <w:rsid w:val="0010228B"/>
    <w:rsid w:val="0011588D"/>
    <w:rsid w:val="0011705C"/>
    <w:rsid w:val="00152EE0"/>
    <w:rsid w:val="00177401"/>
    <w:rsid w:val="001C1ED2"/>
    <w:rsid w:val="002072AC"/>
    <w:rsid w:val="00276402"/>
    <w:rsid w:val="003333A3"/>
    <w:rsid w:val="00337114"/>
    <w:rsid w:val="0037733C"/>
    <w:rsid w:val="00377887"/>
    <w:rsid w:val="004463C9"/>
    <w:rsid w:val="0045349F"/>
    <w:rsid w:val="004A585A"/>
    <w:rsid w:val="004B4A54"/>
    <w:rsid w:val="004E102E"/>
    <w:rsid w:val="004F3750"/>
    <w:rsid w:val="004F3AF5"/>
    <w:rsid w:val="00571745"/>
    <w:rsid w:val="005C03A2"/>
    <w:rsid w:val="005D317D"/>
    <w:rsid w:val="005F026A"/>
    <w:rsid w:val="005F213D"/>
    <w:rsid w:val="005F706C"/>
    <w:rsid w:val="0060583E"/>
    <w:rsid w:val="00617208"/>
    <w:rsid w:val="0061799F"/>
    <w:rsid w:val="00631DD4"/>
    <w:rsid w:val="006672CD"/>
    <w:rsid w:val="006915D6"/>
    <w:rsid w:val="00695388"/>
    <w:rsid w:val="006D6C3F"/>
    <w:rsid w:val="007071D8"/>
    <w:rsid w:val="00727B4C"/>
    <w:rsid w:val="007462BB"/>
    <w:rsid w:val="00861312"/>
    <w:rsid w:val="00867AA0"/>
    <w:rsid w:val="00884C54"/>
    <w:rsid w:val="008B1FFB"/>
    <w:rsid w:val="008B736C"/>
    <w:rsid w:val="00995A31"/>
    <w:rsid w:val="009B7547"/>
    <w:rsid w:val="00A35B5C"/>
    <w:rsid w:val="00A66F35"/>
    <w:rsid w:val="00AA3A46"/>
    <w:rsid w:val="00AB06CC"/>
    <w:rsid w:val="00AB0734"/>
    <w:rsid w:val="00AD22BE"/>
    <w:rsid w:val="00B07F23"/>
    <w:rsid w:val="00B22874"/>
    <w:rsid w:val="00B83605"/>
    <w:rsid w:val="00BD7C40"/>
    <w:rsid w:val="00BE028C"/>
    <w:rsid w:val="00C068DA"/>
    <w:rsid w:val="00C228F8"/>
    <w:rsid w:val="00C57DBA"/>
    <w:rsid w:val="00C77999"/>
    <w:rsid w:val="00C92FAF"/>
    <w:rsid w:val="00CA154D"/>
    <w:rsid w:val="00CC238D"/>
    <w:rsid w:val="00CF456C"/>
    <w:rsid w:val="00D13534"/>
    <w:rsid w:val="00D1510F"/>
    <w:rsid w:val="00D25839"/>
    <w:rsid w:val="00D7282C"/>
    <w:rsid w:val="00D743BC"/>
    <w:rsid w:val="00D8311E"/>
    <w:rsid w:val="00DD65C3"/>
    <w:rsid w:val="00DF77EC"/>
    <w:rsid w:val="00E014A7"/>
    <w:rsid w:val="00E06CB0"/>
    <w:rsid w:val="00E55F7C"/>
    <w:rsid w:val="00E56A77"/>
    <w:rsid w:val="00E5726E"/>
    <w:rsid w:val="00EA11E3"/>
    <w:rsid w:val="00EA13EC"/>
    <w:rsid w:val="00F02D54"/>
    <w:rsid w:val="00FA6549"/>
    <w:rsid w:val="00FB6DB7"/>
    <w:rsid w:val="00FC0618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5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3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35B5C"/>
    <w:rPr>
      <w:b/>
      <w:bCs/>
    </w:rPr>
  </w:style>
  <w:style w:type="character" w:customStyle="1" w:styleId="apple-converted-space">
    <w:name w:val="apple-converted-space"/>
    <w:basedOn w:val="a0"/>
    <w:rsid w:val="00A35B5C"/>
  </w:style>
  <w:style w:type="character" w:styleId="a5">
    <w:name w:val="Emphasis"/>
    <w:basedOn w:val="a0"/>
    <w:uiPriority w:val="20"/>
    <w:qFormat/>
    <w:rsid w:val="00A35B5C"/>
    <w:rPr>
      <w:i/>
      <w:iCs/>
    </w:rPr>
  </w:style>
  <w:style w:type="character" w:styleId="a6">
    <w:name w:val="Hyperlink"/>
    <w:basedOn w:val="a0"/>
    <w:uiPriority w:val="99"/>
    <w:semiHidden/>
    <w:unhideWhenUsed/>
    <w:rsid w:val="00A35B5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5B5C"/>
    <w:rPr>
      <w:color w:val="800080"/>
      <w:u w:val="single"/>
    </w:rPr>
  </w:style>
  <w:style w:type="paragraph" w:customStyle="1" w:styleId="flleft">
    <w:name w:val="fl_left"/>
    <w:basedOn w:val="a"/>
    <w:rsid w:val="00A3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right">
    <w:name w:val="fl_right"/>
    <w:basedOn w:val="a"/>
    <w:rsid w:val="00A3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B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5D317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8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3605"/>
  </w:style>
  <w:style w:type="paragraph" w:styleId="ad">
    <w:name w:val="footer"/>
    <w:basedOn w:val="a"/>
    <w:link w:val="ae"/>
    <w:uiPriority w:val="99"/>
    <w:unhideWhenUsed/>
    <w:rsid w:val="00B8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3605"/>
  </w:style>
  <w:style w:type="paragraph" w:styleId="af">
    <w:name w:val="List Paragraph"/>
    <w:basedOn w:val="a"/>
    <w:uiPriority w:val="34"/>
    <w:qFormat/>
    <w:rsid w:val="002764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92FA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0">
    <w:name w:val="Body Text"/>
    <w:basedOn w:val="a"/>
    <w:link w:val="af1"/>
    <w:rsid w:val="00631DD4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31DD4"/>
    <w:rPr>
      <w:rFonts w:ascii="Bookman Old Style" w:eastAsia="Times New Roman" w:hAnsi="Bookman Old Style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5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3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35B5C"/>
    <w:rPr>
      <w:b/>
      <w:bCs/>
    </w:rPr>
  </w:style>
  <w:style w:type="character" w:customStyle="1" w:styleId="apple-converted-space">
    <w:name w:val="apple-converted-space"/>
    <w:basedOn w:val="a0"/>
    <w:rsid w:val="00A35B5C"/>
  </w:style>
  <w:style w:type="character" w:styleId="a5">
    <w:name w:val="Emphasis"/>
    <w:basedOn w:val="a0"/>
    <w:uiPriority w:val="20"/>
    <w:qFormat/>
    <w:rsid w:val="00A35B5C"/>
    <w:rPr>
      <w:i/>
      <w:iCs/>
    </w:rPr>
  </w:style>
  <w:style w:type="character" w:styleId="a6">
    <w:name w:val="Hyperlink"/>
    <w:basedOn w:val="a0"/>
    <w:uiPriority w:val="99"/>
    <w:semiHidden/>
    <w:unhideWhenUsed/>
    <w:rsid w:val="00A35B5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5B5C"/>
    <w:rPr>
      <w:color w:val="800080"/>
      <w:u w:val="single"/>
    </w:rPr>
  </w:style>
  <w:style w:type="paragraph" w:customStyle="1" w:styleId="flleft">
    <w:name w:val="fl_left"/>
    <w:basedOn w:val="a"/>
    <w:rsid w:val="00A3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right">
    <w:name w:val="fl_right"/>
    <w:basedOn w:val="a"/>
    <w:rsid w:val="00A3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B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5D317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8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3605"/>
  </w:style>
  <w:style w:type="paragraph" w:styleId="ad">
    <w:name w:val="footer"/>
    <w:basedOn w:val="a"/>
    <w:link w:val="ae"/>
    <w:uiPriority w:val="99"/>
    <w:unhideWhenUsed/>
    <w:rsid w:val="00B8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3605"/>
  </w:style>
  <w:style w:type="paragraph" w:styleId="af">
    <w:name w:val="List Paragraph"/>
    <w:basedOn w:val="a"/>
    <w:uiPriority w:val="34"/>
    <w:qFormat/>
    <w:rsid w:val="002764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92FA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0">
    <w:name w:val="Body Text"/>
    <w:basedOn w:val="a"/>
    <w:link w:val="af1"/>
    <w:rsid w:val="00631DD4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31DD4"/>
    <w:rPr>
      <w:rFonts w:ascii="Bookman Old Style" w:eastAsia="Times New Roman" w:hAnsi="Bookman Old Style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459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48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2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4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482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C744-D415-4E21-B7D2-7548046D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02-01-02T20:31:00Z</cp:lastPrinted>
  <dcterms:created xsi:type="dcterms:W3CDTF">2015-12-27T16:14:00Z</dcterms:created>
  <dcterms:modified xsi:type="dcterms:W3CDTF">2017-02-26T15:12:00Z</dcterms:modified>
</cp:coreProperties>
</file>